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86457C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483D1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483D1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310BA2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83D1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483D12" w:rsidRPr="008F3AA0" w:rsidRDefault="00483D12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P-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483D12" w:rsidRPr="008F3AA0" w:rsidRDefault="00483D12" w:rsidP="0086457C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EDIA TRANSPORT</w:t>
            </w:r>
          </w:p>
        </w:tc>
      </w:tr>
      <w:tr w:rsidR="00483D12" w:rsidRPr="00D54FC9" w:rsidTr="00F351C8">
        <w:trPr>
          <w:cantSplit/>
        </w:trPr>
        <w:tc>
          <w:tcPr>
            <w:tcW w:w="1166" w:type="dxa"/>
          </w:tcPr>
          <w:p w:rsidR="00310BA2" w:rsidRDefault="00310BA2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83D12" w:rsidRDefault="00483D12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.1</w:t>
            </w:r>
          </w:p>
          <w:p w:rsidR="00483D12" w:rsidRDefault="00483D12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83D12" w:rsidRDefault="00483D12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483D12" w:rsidRDefault="00483D12" w:rsidP="0086457C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83D12" w:rsidRDefault="00483D12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483D12" w:rsidRDefault="00483D12" w:rsidP="0086457C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83D12" w:rsidRDefault="00483D12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483D12" w:rsidRDefault="00483D12" w:rsidP="0086457C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83D12" w:rsidRDefault="00483D12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483D12" w:rsidRDefault="00483D12" w:rsidP="0086457C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83D12" w:rsidRDefault="00483D12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483D12" w:rsidRDefault="00483D12" w:rsidP="0086457C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83D12" w:rsidRPr="0032578C" w:rsidRDefault="00483D12" w:rsidP="0086457C">
            <w:pPr>
              <w:spacing w:before="120" w:after="120"/>
              <w:rPr>
                <w:rFonts w:ascii="Arial" w:hAnsi="Arial" w:cs="Arial"/>
                <w:b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</w:tc>
        <w:tc>
          <w:tcPr>
            <w:tcW w:w="7474" w:type="dxa"/>
            <w:gridSpan w:val="2"/>
          </w:tcPr>
          <w:p w:rsidR="00483D12" w:rsidRPr="008F3AA0" w:rsidRDefault="00483D12" w:rsidP="008645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83D12" w:rsidRPr="008F3AA0" w:rsidRDefault="00483D12" w:rsidP="0086457C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</w:t>
            </w:r>
            <w:r w:rsidRPr="008F3AA0">
              <w:rPr>
                <w:i/>
                <w:sz w:val="20"/>
                <w:szCs w:val="20"/>
              </w:rPr>
              <w:t>:</w:t>
            </w:r>
          </w:p>
          <w:p w:rsidR="00483D12" w:rsidRDefault="00483D12" w:rsidP="00483D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F3AA0">
              <w:rPr>
                <w:i/>
                <w:sz w:val="20"/>
                <w:szCs w:val="20"/>
              </w:rPr>
              <w:t>the organization defines:</w:t>
            </w:r>
          </w:p>
          <w:p w:rsidR="00483D12" w:rsidRDefault="00483D12" w:rsidP="00483D1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10645">
              <w:rPr>
                <w:i/>
                <w:sz w:val="20"/>
                <w:szCs w:val="20"/>
              </w:rPr>
              <w:t>types of digital and non-digital media protected and controlled during transport outside of  controlled areas;</w:t>
            </w:r>
          </w:p>
          <w:p w:rsidR="00483D12" w:rsidRPr="00510645" w:rsidRDefault="00483D12" w:rsidP="00483D1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10645">
              <w:rPr>
                <w:i/>
                <w:iCs/>
                <w:sz w:val="20"/>
              </w:rPr>
              <w:t>security measures (e.g., locked container, encryption) for such media transported outside of controlled areas;</w:t>
            </w:r>
          </w:p>
          <w:p w:rsidR="00483D12" w:rsidRPr="008F3AA0" w:rsidRDefault="00483D12" w:rsidP="00483D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i/>
                <w:iCs/>
                <w:sz w:val="20"/>
                <w:szCs w:val="20"/>
              </w:rPr>
              <w:t xml:space="preserve">the organization protects and controls organization-defined information system  media  during transport outside of controlled areas using organization-defined security measures; </w:t>
            </w:r>
          </w:p>
          <w:p w:rsidR="00483D12" w:rsidRDefault="00483D12" w:rsidP="00483D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i/>
                <w:iCs/>
                <w:sz w:val="20"/>
                <w:szCs w:val="20"/>
              </w:rPr>
              <w:t>the organization maintains accountability for information system media during transport outside of controlled areas;</w:t>
            </w:r>
          </w:p>
          <w:p w:rsidR="00483D12" w:rsidRDefault="00483D12" w:rsidP="00483D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F3AA0">
              <w:rPr>
                <w:i/>
                <w:iCs/>
                <w:sz w:val="20"/>
              </w:rPr>
              <w:t xml:space="preserve">the organization identifies personnel authorized to transport information system </w:t>
            </w:r>
            <w:r w:rsidRPr="008F3AA0">
              <w:rPr>
                <w:i/>
                <w:iCs/>
                <w:sz w:val="20"/>
                <w:szCs w:val="20"/>
              </w:rPr>
              <w:t>media outside of controlled areas; and</w:t>
            </w:r>
          </w:p>
          <w:p w:rsidR="00483D12" w:rsidRDefault="00483D12" w:rsidP="00483D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8F3AA0">
              <w:rPr>
                <w:i/>
                <w:iCs/>
                <w:sz w:val="20"/>
              </w:rPr>
              <w:t>the</w:t>
            </w:r>
            <w:proofErr w:type="gramEnd"/>
            <w:r w:rsidRPr="008F3AA0">
              <w:rPr>
                <w:i/>
                <w:iCs/>
                <w:sz w:val="20"/>
              </w:rPr>
              <w:t xml:space="preserve"> organization restricts the activities associated with transport of information system media to authorized personnel.</w:t>
            </w:r>
          </w:p>
          <w:p w:rsidR="00483D12" w:rsidRPr="008F3AA0" w:rsidRDefault="00483D12" w:rsidP="008645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83D12" w:rsidRPr="008F3AA0" w:rsidRDefault="00483D12" w:rsidP="0086457C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transport; physical and environmental protection policy and procedures; access control policy and procedures; security plan; list of organization-defined personnel authorized to transport information system media outside of controlled areas; information system media; information system media transport records; information system audit records; other relevant documents or records].</w:t>
            </w:r>
          </w:p>
          <w:p w:rsidR="00483D12" w:rsidRDefault="00483D12" w:rsidP="0086457C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rganizational personnel with information system media transport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8645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86457C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8645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8645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24EC7">
              <w:rPr>
                <w:rFonts w:ascii="Arial" w:hAnsi="Arial" w:cs="Arial"/>
                <w:iCs/>
                <w:smallCaps/>
                <w:sz w:val="16"/>
                <w:szCs w:val="16"/>
              </w:rPr>
              <w:t>MP-2, RA-3</w:t>
            </w:r>
          </w:p>
          <w:p w:rsidR="00F645E8" w:rsidRDefault="00C70011" w:rsidP="004570D5">
            <w:pPr>
              <w:autoSpaceDE w:val="0"/>
              <w:autoSpaceDN w:val="0"/>
              <w:adjustRightInd w:val="0"/>
              <w:spacing w:before="60" w:after="2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5762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270D1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9, </w:t>
            </w:r>
            <w:r w:rsidR="00F645E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270D1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9, </w:t>
            </w:r>
            <w:r w:rsidR="00E5762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P-4, </w:t>
            </w:r>
            <w:r w:rsidR="00270D1A">
              <w:rPr>
                <w:rFonts w:ascii="Arial" w:hAnsi="Arial" w:cs="Arial"/>
                <w:iCs/>
                <w:smallCaps/>
                <w:sz w:val="16"/>
                <w:szCs w:val="16"/>
              </w:rPr>
              <w:t>PE-2, PE-3, PE-6, PE-7, PE-8</w:t>
            </w:r>
            <w:r w:rsidR="00E5762D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2275F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PE-16,</w:t>
            </w:r>
          </w:p>
          <w:p w:rsidR="00F645E8" w:rsidRDefault="00E5762D" w:rsidP="004570D5">
            <w:pPr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645E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  </w:t>
            </w:r>
            <w:r w:rsidR="002275F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</w:t>
            </w:r>
            <w:r w:rsidR="00F645E8">
              <w:rPr>
                <w:rFonts w:ascii="Arial" w:hAnsi="Arial" w:cs="Arial"/>
                <w:iCs/>
                <w:smallCaps/>
                <w:sz w:val="16"/>
                <w:szCs w:val="16"/>
              </w:rPr>
              <w:t>C-12, SC-13, SC-28, SC-34</w:t>
            </w:r>
          </w:p>
          <w:p w:rsidR="00C70011" w:rsidRPr="005073C2" w:rsidRDefault="00C70011" w:rsidP="00A24EC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24EC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</w:tbl>
    <w:p w:rsidR="00310BA2" w:rsidRDefault="00310BA2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70011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8645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86457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10BA2" w:rsidP="0086457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310BA2" w:rsidRPr="005073C2" w:rsidTr="00F351C8">
        <w:trPr>
          <w:cantSplit/>
        </w:trPr>
        <w:tc>
          <w:tcPr>
            <w:tcW w:w="1530" w:type="dxa"/>
          </w:tcPr>
          <w:p w:rsidR="00310BA2" w:rsidRPr="005073C2" w:rsidRDefault="00310BA2" w:rsidP="008645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10BA2" w:rsidRDefault="00310BA2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310BA2" w:rsidRDefault="00310BA2" w:rsidP="00310BA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310BA2" w:rsidRPr="005C5B9C" w:rsidRDefault="00310BA2" w:rsidP="00310BA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310BA2" w:rsidRPr="005C5B9C" w:rsidRDefault="00310BA2" w:rsidP="00310BA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76E19" w:rsidRDefault="00A76E19" w:rsidP="00A76E1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5.1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</w:p>
          <w:p w:rsidR="00B6109F" w:rsidRDefault="00B6109F" w:rsidP="00A76E1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76E19" w:rsidRDefault="00310BA2" w:rsidP="00A76E1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5.1.1.1</w:t>
            </w:r>
            <w:r w:rsidR="006F057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76E19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A76E19" w:rsidRDefault="00A76E19" w:rsidP="00A76E1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111F5" w:rsidRPr="00A76E19" w:rsidRDefault="00310BA2" w:rsidP="00A76E1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5.1.1.1</w:t>
            </w:r>
            <w:r w:rsidR="006F057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76E19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90A69" w:rsidRDefault="00A76E19" w:rsidP="00290A69">
            <w:pPr>
              <w:spacing w:before="60" w:after="60"/>
              <w:rPr>
                <w:iCs/>
                <w:sz w:val="18"/>
                <w:szCs w:val="18"/>
              </w:rPr>
            </w:pPr>
            <w:r w:rsidRPr="00AC2416">
              <w:rPr>
                <w:b/>
                <w:iCs/>
                <w:sz w:val="18"/>
                <w:szCs w:val="18"/>
              </w:rPr>
              <w:t>Examine</w:t>
            </w:r>
            <w:r w:rsidRPr="00AC241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information system media protection policy, </w:t>
            </w:r>
            <w:r w:rsidR="00186556">
              <w:rPr>
                <w:iCs/>
                <w:sz w:val="18"/>
                <w:szCs w:val="18"/>
              </w:rPr>
              <w:t xml:space="preserve">physical and environmental protection policy, </w:t>
            </w:r>
            <w:r w:rsidR="00436DE6">
              <w:rPr>
                <w:iCs/>
                <w:sz w:val="18"/>
                <w:szCs w:val="18"/>
              </w:rPr>
              <w:t xml:space="preserve">access control policy, </w:t>
            </w:r>
            <w:r>
              <w:rPr>
                <w:iCs/>
                <w:sz w:val="18"/>
                <w:szCs w:val="18"/>
              </w:rPr>
              <w:t xml:space="preserve">procedures addressing media </w:t>
            </w:r>
            <w:r w:rsidR="00B6109F">
              <w:rPr>
                <w:iCs/>
                <w:sz w:val="18"/>
                <w:szCs w:val="18"/>
              </w:rPr>
              <w:t xml:space="preserve">transport, </w:t>
            </w:r>
            <w:r w:rsidR="00436DE6">
              <w:rPr>
                <w:iCs/>
                <w:sz w:val="18"/>
                <w:szCs w:val="18"/>
              </w:rPr>
              <w:t xml:space="preserve">procedures addressing physical access control, security plan, </w:t>
            </w:r>
            <w:r w:rsidRPr="00AC2416">
              <w:rPr>
                <w:iCs/>
                <w:sz w:val="18"/>
                <w:szCs w:val="18"/>
              </w:rPr>
              <w:t>or other relevant documents; [</w:t>
            </w:r>
            <w:r w:rsidRPr="00AC2416">
              <w:rPr>
                <w:i/>
                <w:iCs/>
                <w:sz w:val="18"/>
                <w:szCs w:val="18"/>
              </w:rPr>
              <w:t>reviewing</w:t>
            </w:r>
            <w:r w:rsidRPr="00AC2416">
              <w:rPr>
                <w:iCs/>
                <w:sz w:val="18"/>
                <w:szCs w:val="18"/>
              </w:rPr>
              <w:t>] for</w:t>
            </w:r>
            <w:r w:rsidR="00A24EC7">
              <w:rPr>
                <w:iCs/>
                <w:sz w:val="18"/>
                <w:szCs w:val="18"/>
              </w:rPr>
              <w:t xml:space="preserve"> the</w:t>
            </w:r>
            <w:r>
              <w:rPr>
                <w:iCs/>
                <w:sz w:val="18"/>
                <w:szCs w:val="18"/>
              </w:rPr>
              <w:t>:</w:t>
            </w:r>
          </w:p>
          <w:p w:rsidR="00A76E19" w:rsidRPr="00290A69" w:rsidRDefault="00A76E19" w:rsidP="00290A69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290A69">
              <w:rPr>
                <w:iCs/>
                <w:sz w:val="18"/>
                <w:szCs w:val="18"/>
              </w:rPr>
              <w:t xml:space="preserve">digital and non-digital media </w:t>
            </w:r>
            <w:r w:rsidR="00A24EC7" w:rsidRPr="00290A69">
              <w:rPr>
                <w:iCs/>
                <w:sz w:val="18"/>
                <w:szCs w:val="18"/>
              </w:rPr>
              <w:t xml:space="preserve">to be </w:t>
            </w:r>
            <w:r w:rsidR="00B6109F" w:rsidRPr="00290A69">
              <w:rPr>
                <w:iCs/>
                <w:sz w:val="18"/>
                <w:szCs w:val="18"/>
              </w:rPr>
              <w:t xml:space="preserve">protected and controlled during transport outside of </w:t>
            </w:r>
            <w:r w:rsidR="002F7234" w:rsidRPr="00290A69">
              <w:rPr>
                <w:iCs/>
                <w:sz w:val="18"/>
                <w:szCs w:val="18"/>
              </w:rPr>
              <w:t xml:space="preserve">the </w:t>
            </w:r>
            <w:r w:rsidR="00B6109F" w:rsidRPr="00290A69">
              <w:rPr>
                <w:iCs/>
                <w:sz w:val="18"/>
                <w:szCs w:val="18"/>
              </w:rPr>
              <w:t>controlled areas</w:t>
            </w:r>
            <w:r w:rsidR="00310BA2" w:rsidRPr="00290A69">
              <w:rPr>
                <w:iCs/>
                <w:sz w:val="18"/>
                <w:szCs w:val="18"/>
              </w:rPr>
              <w:t xml:space="preserve"> identified in MP-4.1.1.1</w:t>
            </w:r>
            <w:r w:rsidR="006F0570" w:rsidRPr="00290A69">
              <w:rPr>
                <w:iCs/>
                <w:sz w:val="18"/>
                <w:szCs w:val="18"/>
              </w:rPr>
              <w:t>.</w:t>
            </w:r>
            <w:r w:rsidR="002F7234" w:rsidRPr="00290A69">
              <w:rPr>
                <w:iCs/>
                <w:sz w:val="18"/>
                <w:szCs w:val="18"/>
              </w:rPr>
              <w:t>b</w:t>
            </w:r>
            <w:r w:rsidRPr="00290A69">
              <w:rPr>
                <w:iCs/>
                <w:sz w:val="18"/>
                <w:szCs w:val="18"/>
              </w:rPr>
              <w:t>; and</w:t>
            </w:r>
          </w:p>
          <w:p w:rsidR="003111F5" w:rsidRPr="00A76E19" w:rsidRDefault="00B6109F" w:rsidP="006D04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security</w:t>
            </w:r>
            <w:proofErr w:type="gramEnd"/>
            <w:r>
              <w:rPr>
                <w:iCs/>
                <w:sz w:val="18"/>
                <w:szCs w:val="18"/>
              </w:rPr>
              <w:t xml:space="preserve"> measures </w:t>
            </w:r>
            <w:r w:rsidR="00FB5E8C">
              <w:rPr>
                <w:iCs/>
                <w:sz w:val="18"/>
                <w:szCs w:val="18"/>
              </w:rPr>
              <w:t xml:space="preserve">to be employed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A24EC7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media </w:t>
            </w:r>
            <w:r w:rsidR="00310BA2">
              <w:rPr>
                <w:iCs/>
                <w:sz w:val="18"/>
                <w:szCs w:val="18"/>
              </w:rPr>
              <w:t>identified in MP-5.1.1.1</w:t>
            </w:r>
            <w:r w:rsidR="00290A69">
              <w:rPr>
                <w:iCs/>
                <w:sz w:val="18"/>
                <w:szCs w:val="18"/>
              </w:rPr>
              <w:t>.</w:t>
            </w:r>
            <w:r w:rsidR="00A24EC7">
              <w:rPr>
                <w:iCs/>
                <w:sz w:val="18"/>
                <w:szCs w:val="18"/>
              </w:rPr>
              <w:t xml:space="preserve">a to be </w:t>
            </w:r>
            <w:r w:rsidRPr="00290A69">
              <w:rPr>
                <w:iCs/>
                <w:sz w:val="18"/>
                <w:szCs w:val="18"/>
              </w:rPr>
              <w:t xml:space="preserve">transported outside of </w:t>
            </w:r>
            <w:r w:rsidR="00A24EC7" w:rsidRPr="00290A69">
              <w:rPr>
                <w:iCs/>
                <w:sz w:val="18"/>
                <w:szCs w:val="18"/>
              </w:rPr>
              <w:t xml:space="preserve">the </w:t>
            </w:r>
            <w:r w:rsidRPr="00290A69">
              <w:rPr>
                <w:iCs/>
                <w:sz w:val="18"/>
                <w:szCs w:val="18"/>
              </w:rPr>
              <w:t>controlled areas</w:t>
            </w:r>
            <w:r w:rsidR="00310BA2" w:rsidRPr="00290A69">
              <w:rPr>
                <w:iCs/>
                <w:sz w:val="18"/>
                <w:szCs w:val="18"/>
              </w:rPr>
              <w:t xml:space="preserve"> identified in MP-4.1.1.1</w:t>
            </w:r>
            <w:r w:rsidR="006F0570" w:rsidRPr="00290A69">
              <w:rPr>
                <w:iCs/>
                <w:sz w:val="18"/>
                <w:szCs w:val="18"/>
              </w:rPr>
              <w:t>.</w:t>
            </w:r>
            <w:r w:rsidR="00A24EC7" w:rsidRPr="00290A69">
              <w:rPr>
                <w:iCs/>
                <w:sz w:val="18"/>
                <w:szCs w:val="18"/>
              </w:rPr>
              <w:t>b</w:t>
            </w:r>
            <w:r w:rsidR="00A76E19" w:rsidRPr="00290A69">
              <w:rPr>
                <w:iCs/>
                <w:sz w:val="18"/>
                <w:szCs w:val="18"/>
              </w:rPr>
              <w:t>.</w:t>
            </w:r>
          </w:p>
        </w:tc>
      </w:tr>
      <w:tr w:rsidR="00310BA2" w:rsidRPr="004F7EFC" w:rsidTr="00310BA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0BA2" w:rsidRDefault="00310BA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0BA2" w:rsidRPr="008D7BED" w:rsidRDefault="00310BA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C52FE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6C52FE" w:rsidRPr="00A76E19" w:rsidRDefault="00473E2B" w:rsidP="006D04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5.1.2.</w:t>
            </w:r>
            <w:r w:rsidR="006D04A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C52FE" w:rsidRPr="002F5405" w:rsidRDefault="006C52FE" w:rsidP="00031F58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6D04A8">
              <w:rPr>
                <w:iCs/>
                <w:sz w:val="18"/>
                <w:szCs w:val="18"/>
              </w:rPr>
              <w:t>the measures employed to protect and control</w:t>
            </w:r>
            <w:r w:rsidR="00031F5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n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3A5D0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information system media identified in </w:t>
            </w:r>
            <w:r w:rsidRPr="00D81E61">
              <w:rPr>
                <w:iCs/>
                <w:sz w:val="18"/>
                <w:szCs w:val="18"/>
              </w:rPr>
              <w:t>MP-</w:t>
            </w:r>
            <w:r>
              <w:rPr>
                <w:iCs/>
                <w:sz w:val="18"/>
                <w:szCs w:val="18"/>
              </w:rPr>
              <w:t>5</w:t>
            </w:r>
            <w:r w:rsidR="00310BA2">
              <w:rPr>
                <w:iCs/>
                <w:sz w:val="18"/>
                <w:szCs w:val="18"/>
              </w:rPr>
              <w:t>.1.1.1</w:t>
            </w:r>
            <w:r w:rsidR="009628B1">
              <w:rPr>
                <w:iCs/>
                <w:sz w:val="18"/>
                <w:szCs w:val="18"/>
              </w:rPr>
              <w:t>.</w:t>
            </w:r>
            <w:r w:rsidRPr="00D81E61">
              <w:rPr>
                <w:iCs/>
                <w:sz w:val="18"/>
                <w:szCs w:val="18"/>
              </w:rPr>
              <w:t>a</w:t>
            </w:r>
            <w:r w:rsidR="00031F58">
              <w:rPr>
                <w:iCs/>
                <w:sz w:val="18"/>
                <w:szCs w:val="18"/>
              </w:rPr>
              <w:t xml:space="preserve"> during transport outside of the </w:t>
            </w:r>
            <w:r w:rsidR="00031F58" w:rsidRPr="00290A69">
              <w:rPr>
                <w:iCs/>
                <w:sz w:val="18"/>
                <w:szCs w:val="18"/>
                <w:shd w:val="clear" w:color="auto" w:fill="FFFFFF" w:themeFill="background1"/>
              </w:rPr>
              <w:t>controlled</w:t>
            </w:r>
            <w:r w:rsidR="00310BA2" w:rsidRPr="00290A69">
              <w:rPr>
                <w:iCs/>
                <w:sz w:val="18"/>
                <w:szCs w:val="18"/>
                <w:shd w:val="clear" w:color="auto" w:fill="FFFFFF" w:themeFill="background1"/>
              </w:rPr>
              <w:t xml:space="preserve"> areas identified in MP-4.1.1.1</w:t>
            </w:r>
            <w:r w:rsidR="006F0570" w:rsidRPr="00290A69">
              <w:rPr>
                <w:iCs/>
                <w:sz w:val="18"/>
                <w:szCs w:val="18"/>
                <w:shd w:val="clear" w:color="auto" w:fill="FFFFFF" w:themeFill="background1"/>
              </w:rPr>
              <w:t>.</w:t>
            </w:r>
            <w:r w:rsidR="00031F58" w:rsidRPr="00290A69">
              <w:rPr>
                <w:iCs/>
                <w:sz w:val="18"/>
                <w:szCs w:val="18"/>
                <w:shd w:val="clear" w:color="auto" w:fill="FFFFFF" w:themeFill="background1"/>
              </w:rPr>
              <w:t>b</w:t>
            </w:r>
            <w:r w:rsidRPr="00290A69">
              <w:rPr>
                <w:iCs/>
                <w:sz w:val="18"/>
                <w:szCs w:val="18"/>
                <w:shd w:val="clear" w:color="auto" w:fill="FFFFFF" w:themeFill="background1"/>
              </w:rPr>
              <w:t>; [</w:t>
            </w:r>
            <w:r w:rsidRPr="00290A69">
              <w:rPr>
                <w:i/>
                <w:iCs/>
                <w:sz w:val="18"/>
                <w:szCs w:val="18"/>
                <w:shd w:val="clear" w:color="auto" w:fill="FFFFFF" w:themeFill="background1"/>
              </w:rPr>
              <w:t>reviewing</w:t>
            </w:r>
            <w:r w:rsidRPr="00290A69">
              <w:rPr>
                <w:iCs/>
                <w:sz w:val="18"/>
                <w:szCs w:val="18"/>
                <w:shd w:val="clear" w:color="auto" w:fill="FFFFFF" w:themeFill="background1"/>
              </w:rPr>
              <w:t xml:space="preserve">] </w:t>
            </w:r>
            <w:r w:rsidR="003042DE" w:rsidRPr="00290A69">
              <w:rPr>
                <w:iCs/>
                <w:sz w:val="18"/>
                <w:szCs w:val="18"/>
                <w:shd w:val="clear" w:color="auto" w:fill="FFFFFF" w:themeFill="background1"/>
              </w:rPr>
              <w:t xml:space="preserve">or </w:t>
            </w:r>
            <w:r w:rsidR="003042DE">
              <w:rPr>
                <w:iCs/>
                <w:sz w:val="18"/>
                <w:szCs w:val="18"/>
              </w:rPr>
              <w:t>[</w:t>
            </w:r>
            <w:r w:rsidR="003042DE" w:rsidRPr="003042DE">
              <w:rPr>
                <w:i/>
                <w:iCs/>
                <w:sz w:val="18"/>
                <w:szCs w:val="18"/>
              </w:rPr>
              <w:t>observing</w:t>
            </w:r>
            <w:r w:rsidR="003042DE">
              <w:rPr>
                <w:iCs/>
                <w:sz w:val="18"/>
                <w:szCs w:val="18"/>
              </w:rPr>
              <w:t xml:space="preserve">] </w:t>
            </w:r>
            <w:r w:rsidRPr="003042DE">
              <w:rPr>
                <w:iCs/>
                <w:sz w:val="18"/>
                <w:szCs w:val="18"/>
              </w:rPr>
              <w:t>for</w:t>
            </w:r>
            <w:r w:rsidRPr="00580FB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evidence that the me</w:t>
            </w:r>
            <w:r w:rsidR="00310BA2">
              <w:rPr>
                <w:iCs/>
                <w:sz w:val="18"/>
                <w:szCs w:val="18"/>
              </w:rPr>
              <w:t>asures identified in MP-5.1.1.1</w:t>
            </w:r>
            <w:r w:rsidR="006F0570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b are being applied.</w:t>
            </w:r>
          </w:p>
        </w:tc>
      </w:tr>
      <w:tr w:rsidR="00114E16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14E16" w:rsidRDefault="00114E16" w:rsidP="006D04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5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14E16" w:rsidRPr="00114E16" w:rsidRDefault="00114E16" w:rsidP="00031F58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114E1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media transport responsibilities; conducting [</w:t>
            </w:r>
            <w:r w:rsidRPr="00114E1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me</w:t>
            </w:r>
            <w:r w:rsidR="00310BA2">
              <w:rPr>
                <w:iCs/>
                <w:sz w:val="18"/>
                <w:szCs w:val="18"/>
              </w:rPr>
              <w:t>asures identified in MP-5.1.1.1</w:t>
            </w:r>
            <w:r w:rsidR="009628B1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b are being applied.</w:t>
            </w:r>
          </w:p>
        </w:tc>
      </w:tr>
      <w:tr w:rsidR="00310BA2" w:rsidRPr="005073C2" w:rsidTr="00310BA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0BA2" w:rsidRDefault="00310BA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0BA2" w:rsidRPr="008D7BED" w:rsidRDefault="00310BA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23D1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23D18" w:rsidRPr="00A76E19" w:rsidRDefault="00A23D18" w:rsidP="00F172B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5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23D18" w:rsidRPr="002F5405" w:rsidRDefault="00A23D18" w:rsidP="00A23D1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formation system media protection policy, </w:t>
            </w:r>
            <w:r w:rsidR="00B94234">
              <w:rPr>
                <w:iCs/>
                <w:sz w:val="18"/>
                <w:szCs w:val="18"/>
              </w:rPr>
              <w:t xml:space="preserve">physical and environmental protection policy, </w:t>
            </w:r>
            <w:r>
              <w:rPr>
                <w:iCs/>
                <w:sz w:val="18"/>
                <w:szCs w:val="18"/>
              </w:rPr>
              <w:t xml:space="preserve">procedures addressing media transport, </w:t>
            </w:r>
            <w:r w:rsidR="00B94234">
              <w:rPr>
                <w:iCs/>
                <w:sz w:val="18"/>
                <w:szCs w:val="18"/>
              </w:rPr>
              <w:t xml:space="preserve">procedures addressing physical access control, security plan, </w:t>
            </w:r>
            <w:r w:rsidRPr="00AC2416">
              <w:rPr>
                <w:iCs/>
                <w:sz w:val="18"/>
                <w:szCs w:val="18"/>
              </w:rPr>
              <w:t>or other relevant document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7000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maintain accountability for the information system</w:t>
            </w:r>
            <w:r w:rsidR="00310BA2">
              <w:rPr>
                <w:iCs/>
                <w:sz w:val="18"/>
                <w:szCs w:val="18"/>
              </w:rPr>
              <w:t xml:space="preserve"> media identified in MP-5.1.1.1</w:t>
            </w:r>
            <w:r w:rsidR="006F0570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a during transport outside of the controlled</w:t>
            </w:r>
            <w:r w:rsidR="00310BA2">
              <w:rPr>
                <w:iCs/>
                <w:sz w:val="18"/>
                <w:szCs w:val="18"/>
              </w:rPr>
              <w:t xml:space="preserve"> areas identified in </w:t>
            </w:r>
            <w:r w:rsidR="00310BA2" w:rsidRPr="00290A69">
              <w:rPr>
                <w:iCs/>
                <w:sz w:val="18"/>
                <w:szCs w:val="18"/>
                <w:shd w:val="clear" w:color="auto" w:fill="FFFFFF" w:themeFill="background1"/>
              </w:rPr>
              <w:t>MP-4.1.1.1</w:t>
            </w:r>
            <w:r w:rsidR="006F0570" w:rsidRPr="00290A69">
              <w:rPr>
                <w:iCs/>
                <w:sz w:val="18"/>
                <w:szCs w:val="18"/>
                <w:shd w:val="clear" w:color="auto" w:fill="FFFFFF" w:themeFill="background1"/>
              </w:rPr>
              <w:t>.</w:t>
            </w:r>
            <w:r w:rsidRPr="00290A69">
              <w:rPr>
                <w:iCs/>
                <w:sz w:val="18"/>
                <w:szCs w:val="18"/>
                <w:shd w:val="clear" w:color="auto" w:fill="FFFFFF" w:themeFill="background1"/>
              </w:rPr>
              <w:t>b.</w:t>
            </w:r>
          </w:p>
        </w:tc>
      </w:tr>
      <w:tr w:rsidR="007232B1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232B1" w:rsidRPr="00A76E19" w:rsidRDefault="007232B1" w:rsidP="008645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5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232B1" w:rsidRPr="002F5405" w:rsidRDefault="007232B1" w:rsidP="00CB570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 </w:t>
            </w:r>
            <w:r w:rsidR="00391125">
              <w:rPr>
                <w:iCs/>
                <w:sz w:val="18"/>
                <w:szCs w:val="18"/>
              </w:rPr>
              <w:t>information system media transport records</w:t>
            </w:r>
            <w:r>
              <w:rPr>
                <w:iCs/>
                <w:sz w:val="18"/>
                <w:szCs w:val="18"/>
              </w:rPr>
              <w:t>,</w:t>
            </w:r>
            <w:r w:rsidR="00391125">
              <w:rPr>
                <w:iCs/>
                <w:sz w:val="18"/>
                <w:szCs w:val="18"/>
              </w:rPr>
              <w:t xml:space="preserve"> information system audit records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B94234">
              <w:rPr>
                <w:iCs/>
                <w:sz w:val="18"/>
                <w:szCs w:val="18"/>
              </w:rPr>
              <w:t xml:space="preserve">physical access control records, </w:t>
            </w:r>
            <w:r>
              <w:rPr>
                <w:iCs/>
                <w:sz w:val="18"/>
                <w:szCs w:val="18"/>
              </w:rPr>
              <w:t xml:space="preserve">or other relevant </w:t>
            </w:r>
            <w:r w:rsidR="00391125">
              <w:rPr>
                <w:iCs/>
                <w:sz w:val="18"/>
                <w:szCs w:val="18"/>
              </w:rPr>
              <w:t>record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CB5703">
              <w:rPr>
                <w:iCs/>
                <w:sz w:val="18"/>
                <w:szCs w:val="18"/>
              </w:rPr>
              <w:t>for an agreed-upon [</w:t>
            </w:r>
            <w:r w:rsidR="00CB5703">
              <w:rPr>
                <w:i/>
                <w:iCs/>
                <w:sz w:val="18"/>
                <w:szCs w:val="18"/>
              </w:rPr>
              <w:t>basic</w:t>
            </w:r>
            <w:r w:rsidR="00CB5703">
              <w:rPr>
                <w:iCs/>
                <w:sz w:val="18"/>
                <w:szCs w:val="18"/>
              </w:rPr>
              <w:t>] sample of  the information system</w:t>
            </w:r>
            <w:r w:rsidR="00310BA2">
              <w:rPr>
                <w:iCs/>
                <w:sz w:val="18"/>
                <w:szCs w:val="18"/>
              </w:rPr>
              <w:t xml:space="preserve"> media identified in MP-5.1.1.1</w:t>
            </w:r>
            <w:r w:rsidR="009628B1">
              <w:rPr>
                <w:iCs/>
                <w:sz w:val="18"/>
                <w:szCs w:val="18"/>
              </w:rPr>
              <w:t>.</w:t>
            </w:r>
            <w:r w:rsidR="00CB5703">
              <w:rPr>
                <w:iCs/>
                <w:sz w:val="18"/>
                <w:szCs w:val="18"/>
              </w:rPr>
              <w:t>a during transport outside of the controlled</w:t>
            </w:r>
            <w:r w:rsidR="00310BA2">
              <w:rPr>
                <w:iCs/>
                <w:sz w:val="18"/>
                <w:szCs w:val="18"/>
              </w:rPr>
              <w:t xml:space="preserve"> areas identified in </w:t>
            </w:r>
            <w:r w:rsidR="00310BA2" w:rsidRPr="00290A69">
              <w:rPr>
                <w:iCs/>
                <w:sz w:val="18"/>
                <w:szCs w:val="18"/>
                <w:shd w:val="clear" w:color="auto" w:fill="FFFFFF" w:themeFill="background1"/>
              </w:rPr>
              <w:t>MP-4.1.1.1</w:t>
            </w:r>
            <w:r w:rsidR="006F0570" w:rsidRPr="00290A69">
              <w:rPr>
                <w:iCs/>
                <w:sz w:val="18"/>
                <w:szCs w:val="18"/>
                <w:shd w:val="clear" w:color="auto" w:fill="FFFFFF" w:themeFill="background1"/>
              </w:rPr>
              <w:t>.</w:t>
            </w:r>
            <w:r w:rsidR="00CB5703" w:rsidRPr="00290A69">
              <w:rPr>
                <w:iCs/>
                <w:sz w:val="18"/>
                <w:szCs w:val="18"/>
                <w:shd w:val="clear" w:color="auto" w:fill="FFFFFF" w:themeFill="background1"/>
              </w:rPr>
              <w:t>b</w:t>
            </w:r>
            <w:r w:rsidR="00CB5703">
              <w:rPr>
                <w:iCs/>
                <w:sz w:val="18"/>
                <w:szCs w:val="18"/>
              </w:rPr>
              <w:t xml:space="preserve"> 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7000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</w:t>
            </w:r>
            <w:r w:rsidR="00391125">
              <w:rPr>
                <w:iCs/>
                <w:sz w:val="18"/>
                <w:szCs w:val="18"/>
              </w:rPr>
              <w:t>hat the measures identified in MP</w:t>
            </w:r>
            <w:r>
              <w:rPr>
                <w:iCs/>
                <w:sz w:val="18"/>
                <w:szCs w:val="18"/>
              </w:rPr>
              <w:t>-</w:t>
            </w:r>
            <w:r w:rsidR="00391125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.1.</w:t>
            </w:r>
            <w:r w:rsidR="00391125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.</w:t>
            </w:r>
            <w:r w:rsidR="00391125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 xml:space="preserve"> are being applied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7232B1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232B1" w:rsidRPr="00A76E19" w:rsidRDefault="007232B1" w:rsidP="008645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5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232B1" w:rsidRPr="002F5405" w:rsidRDefault="007232B1" w:rsidP="003F094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</w:t>
            </w:r>
            <w:r w:rsidR="003F0944">
              <w:rPr>
                <w:iCs/>
                <w:sz w:val="18"/>
                <w:szCs w:val="18"/>
              </w:rPr>
              <w:t>information system media transport responsibilitie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6A7CFE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the measures identified in </w:t>
            </w:r>
            <w:r w:rsidR="003F0944">
              <w:rPr>
                <w:iCs/>
                <w:sz w:val="18"/>
                <w:szCs w:val="18"/>
              </w:rPr>
              <w:t xml:space="preserve">MP-5.1.3.1 </w:t>
            </w:r>
            <w:r>
              <w:rPr>
                <w:iCs/>
                <w:sz w:val="18"/>
                <w:szCs w:val="18"/>
              </w:rPr>
              <w:t>are being applied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310BA2" w:rsidRPr="005073C2" w:rsidTr="00310BA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0BA2" w:rsidRDefault="00310BA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0BA2" w:rsidRPr="008D7BED" w:rsidRDefault="00310BA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A0B7B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A0B7B" w:rsidRPr="00A76E19" w:rsidRDefault="00EA0B7B" w:rsidP="008645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5.1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A0B7B" w:rsidRPr="002F5405" w:rsidRDefault="00EA0B7B" w:rsidP="00EA0B7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425109"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information system media protection policy, </w:t>
            </w:r>
            <w:r w:rsidR="006A7CFE">
              <w:rPr>
                <w:sz w:val="18"/>
                <w:szCs w:val="18"/>
              </w:rPr>
              <w:t xml:space="preserve">physical access and environmental protection policy, </w:t>
            </w:r>
            <w:r>
              <w:rPr>
                <w:sz w:val="18"/>
                <w:szCs w:val="18"/>
              </w:rPr>
              <w:t xml:space="preserve">procedures addressing media transport, </w:t>
            </w:r>
            <w:r w:rsidR="006A7CFE">
              <w:rPr>
                <w:sz w:val="18"/>
                <w:szCs w:val="18"/>
              </w:rPr>
              <w:t xml:space="preserve">procedures addressing physical access control, </w:t>
            </w:r>
            <w:r>
              <w:rPr>
                <w:sz w:val="18"/>
                <w:szCs w:val="18"/>
              </w:rPr>
              <w:t>security plan, or other relevant documents; [</w:t>
            </w:r>
            <w:r w:rsidRPr="00EA0B7B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</w:t>
            </w:r>
            <w:r w:rsidR="006C425C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personnel authorized to transport </w:t>
            </w:r>
            <w:r w:rsidR="006A7CFE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information system media </w:t>
            </w:r>
            <w:r w:rsidR="00310BA2">
              <w:rPr>
                <w:sz w:val="18"/>
                <w:szCs w:val="18"/>
              </w:rPr>
              <w:t>identified in MP-5.1.1.1</w:t>
            </w:r>
            <w:r w:rsidR="00FC368D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outside of </w:t>
            </w:r>
            <w:r w:rsidR="00FC368D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controlled areas</w:t>
            </w:r>
            <w:r w:rsidR="00310BA2">
              <w:rPr>
                <w:sz w:val="18"/>
                <w:szCs w:val="18"/>
              </w:rPr>
              <w:t xml:space="preserve"> identified in </w:t>
            </w:r>
            <w:r w:rsidR="00310BA2" w:rsidRPr="009628B1">
              <w:rPr>
                <w:sz w:val="18"/>
                <w:szCs w:val="18"/>
              </w:rPr>
              <w:t>MP-4.1.1.1</w:t>
            </w:r>
            <w:r w:rsidR="006F0570" w:rsidRPr="009628B1">
              <w:rPr>
                <w:sz w:val="18"/>
                <w:szCs w:val="18"/>
              </w:rPr>
              <w:t>.</w:t>
            </w:r>
            <w:r w:rsidR="00FC368D" w:rsidRPr="009628B1">
              <w:rPr>
                <w:sz w:val="18"/>
                <w:szCs w:val="18"/>
              </w:rPr>
              <w:t>b</w:t>
            </w:r>
            <w:r w:rsidRPr="009628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10BA2" w:rsidRPr="005073C2" w:rsidTr="00310BA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0BA2" w:rsidRDefault="00310BA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0BA2" w:rsidRPr="008D7BED" w:rsidRDefault="00310BA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D725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5D7258" w:rsidRPr="00A76E19" w:rsidRDefault="005D7258" w:rsidP="008645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P-5.1.5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D7258" w:rsidRPr="002F5405" w:rsidRDefault="005D7258" w:rsidP="0096270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A0152A">
              <w:rPr>
                <w:b/>
                <w:sz w:val="18"/>
                <w:szCs w:val="18"/>
              </w:rPr>
              <w:t xml:space="preserve">Examine </w:t>
            </w:r>
            <w:r w:rsidR="0096270F">
              <w:rPr>
                <w:sz w:val="18"/>
                <w:szCs w:val="18"/>
              </w:rPr>
              <w:t xml:space="preserve">information system media protection policy, </w:t>
            </w:r>
            <w:r w:rsidR="00CB7384">
              <w:rPr>
                <w:sz w:val="18"/>
                <w:szCs w:val="18"/>
              </w:rPr>
              <w:t xml:space="preserve">physical access and environmental protection policy, </w:t>
            </w:r>
            <w:r w:rsidR="0096270F">
              <w:rPr>
                <w:sz w:val="18"/>
                <w:szCs w:val="18"/>
              </w:rPr>
              <w:t xml:space="preserve">procedures addressing media transport, </w:t>
            </w:r>
            <w:r w:rsidR="00CB7384">
              <w:rPr>
                <w:sz w:val="18"/>
                <w:szCs w:val="18"/>
              </w:rPr>
              <w:t xml:space="preserve">security plan, </w:t>
            </w:r>
            <w:r w:rsidR="0096270F">
              <w:rPr>
                <w:sz w:val="18"/>
                <w:szCs w:val="18"/>
              </w:rPr>
              <w:t>or other relevant documents</w:t>
            </w:r>
            <w:r>
              <w:rPr>
                <w:sz w:val="18"/>
                <w:szCs w:val="18"/>
              </w:rPr>
              <w:t xml:space="preserve">; </w:t>
            </w:r>
            <w:r w:rsidR="0096270F">
              <w:rPr>
                <w:sz w:val="18"/>
                <w:szCs w:val="18"/>
              </w:rPr>
              <w:t>[</w:t>
            </w:r>
            <w:r w:rsidRPr="0096270F">
              <w:rPr>
                <w:i/>
                <w:sz w:val="18"/>
                <w:szCs w:val="18"/>
              </w:rPr>
              <w:t>reviewing</w:t>
            </w:r>
            <w:r w:rsidR="0096270F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for the measures to be employed </w:t>
            </w:r>
            <w:r w:rsidRPr="00A9660E">
              <w:rPr>
                <w:sz w:val="18"/>
                <w:szCs w:val="18"/>
              </w:rPr>
              <w:t xml:space="preserve">to </w:t>
            </w:r>
            <w:r w:rsidRPr="00A9660E">
              <w:rPr>
                <w:iCs/>
                <w:sz w:val="18"/>
                <w:szCs w:val="18"/>
              </w:rPr>
              <w:t xml:space="preserve">restrict the activities associated with transport of </w:t>
            </w:r>
            <w:r w:rsidR="00D71802">
              <w:rPr>
                <w:iCs/>
                <w:sz w:val="18"/>
                <w:szCs w:val="18"/>
              </w:rPr>
              <w:t xml:space="preserve">the </w:t>
            </w:r>
            <w:r w:rsidRPr="00A9660E">
              <w:rPr>
                <w:iCs/>
                <w:sz w:val="18"/>
                <w:szCs w:val="18"/>
              </w:rPr>
              <w:t xml:space="preserve">information system media </w:t>
            </w:r>
            <w:r w:rsidR="00310BA2">
              <w:rPr>
                <w:iCs/>
                <w:sz w:val="18"/>
                <w:szCs w:val="18"/>
              </w:rPr>
              <w:t>identified in MP-5.1.1.1</w:t>
            </w:r>
            <w:r w:rsidR="006F0570">
              <w:rPr>
                <w:iCs/>
                <w:sz w:val="18"/>
                <w:szCs w:val="18"/>
              </w:rPr>
              <w:t>.</w:t>
            </w:r>
            <w:r w:rsidR="00D71802">
              <w:rPr>
                <w:iCs/>
                <w:sz w:val="18"/>
                <w:szCs w:val="18"/>
              </w:rPr>
              <w:t xml:space="preserve">a </w:t>
            </w:r>
            <w:r w:rsidRPr="00A9660E">
              <w:rPr>
                <w:iCs/>
                <w:sz w:val="18"/>
                <w:szCs w:val="18"/>
              </w:rPr>
              <w:t xml:space="preserve">to </w:t>
            </w:r>
            <w:r w:rsidR="0096270F">
              <w:rPr>
                <w:iCs/>
                <w:sz w:val="18"/>
                <w:szCs w:val="18"/>
              </w:rPr>
              <w:t xml:space="preserve">the </w:t>
            </w:r>
            <w:r w:rsidRPr="00A9660E">
              <w:rPr>
                <w:iCs/>
                <w:sz w:val="18"/>
                <w:szCs w:val="18"/>
              </w:rPr>
              <w:t>authorized personnel</w:t>
            </w:r>
            <w:r w:rsidR="0096270F">
              <w:rPr>
                <w:iCs/>
                <w:sz w:val="18"/>
                <w:szCs w:val="18"/>
              </w:rPr>
              <w:t xml:space="preserve"> identified in MP-5.1.4.1</w:t>
            </w:r>
            <w:r w:rsidRPr="00A9660E">
              <w:rPr>
                <w:iCs/>
                <w:sz w:val="18"/>
                <w:szCs w:val="18"/>
              </w:rPr>
              <w:t>.</w:t>
            </w:r>
          </w:p>
        </w:tc>
      </w:tr>
      <w:tr w:rsidR="005D725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5D7258" w:rsidRPr="00A76E19" w:rsidRDefault="005D7258" w:rsidP="008645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5.1.5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D7258" w:rsidRPr="002F5405" w:rsidRDefault="005D7258" w:rsidP="00AA351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an agreed-upon </w:t>
            </w:r>
            <w:r w:rsidR="00AD10B0">
              <w:rPr>
                <w:sz w:val="18"/>
                <w:szCs w:val="18"/>
              </w:rPr>
              <w:t>[</w:t>
            </w:r>
            <w:r w:rsidR="00AD10B0" w:rsidRPr="00AD10B0">
              <w:rPr>
                <w:i/>
                <w:sz w:val="18"/>
                <w:szCs w:val="18"/>
              </w:rPr>
              <w:t>basic</w:t>
            </w:r>
            <w:r w:rsidR="00AD10B0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sample of information system media transport records, information system audit records, </w:t>
            </w:r>
            <w:r w:rsidR="00044737">
              <w:rPr>
                <w:sz w:val="18"/>
                <w:szCs w:val="18"/>
              </w:rPr>
              <w:t>physical access control records,</w:t>
            </w:r>
            <w:r w:rsidR="00AA35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other relevant records</w:t>
            </w:r>
            <w:r w:rsidR="00AA3517">
              <w:rPr>
                <w:sz w:val="18"/>
                <w:szCs w:val="18"/>
              </w:rPr>
              <w:t xml:space="preserve"> associated with the transport of an agreed-upon [</w:t>
            </w:r>
            <w:r w:rsidR="00AA3517" w:rsidRPr="00AD10B0">
              <w:rPr>
                <w:i/>
                <w:sz w:val="18"/>
                <w:szCs w:val="18"/>
              </w:rPr>
              <w:t>basic</w:t>
            </w:r>
            <w:r w:rsidR="00AA3517">
              <w:rPr>
                <w:sz w:val="18"/>
                <w:szCs w:val="18"/>
              </w:rPr>
              <w:t>] sample of the information system media identified in</w:t>
            </w:r>
            <w:r w:rsidR="00310BA2">
              <w:rPr>
                <w:sz w:val="18"/>
                <w:szCs w:val="18"/>
              </w:rPr>
              <w:t xml:space="preserve"> MP-5.1.1.1</w:t>
            </w:r>
            <w:r w:rsidR="009628B1">
              <w:rPr>
                <w:sz w:val="18"/>
                <w:szCs w:val="18"/>
              </w:rPr>
              <w:t>.</w:t>
            </w:r>
            <w:r w:rsidR="00AA351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; </w:t>
            </w:r>
            <w:r w:rsidR="00AD10B0">
              <w:rPr>
                <w:sz w:val="18"/>
                <w:szCs w:val="18"/>
              </w:rPr>
              <w:t>[</w:t>
            </w:r>
            <w:r w:rsidRPr="00AD10B0">
              <w:rPr>
                <w:i/>
                <w:sz w:val="18"/>
                <w:szCs w:val="18"/>
              </w:rPr>
              <w:t>reviewing</w:t>
            </w:r>
            <w:r w:rsidR="00AD10B0" w:rsidRPr="00AD10B0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for evidence that the measures identified in MP-5.1.</w:t>
            </w:r>
            <w:r w:rsidR="00AD10B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1 are </w:t>
            </w:r>
            <w:r w:rsidR="00AA3517">
              <w:rPr>
                <w:sz w:val="18"/>
                <w:szCs w:val="18"/>
              </w:rPr>
              <w:t>being applied</w:t>
            </w:r>
            <w:r>
              <w:rPr>
                <w:sz w:val="18"/>
                <w:szCs w:val="18"/>
              </w:rPr>
              <w:t>.</w:t>
            </w:r>
          </w:p>
        </w:tc>
      </w:tr>
      <w:tr w:rsidR="005D725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5D7258" w:rsidRPr="00A76E19" w:rsidRDefault="005D7258" w:rsidP="008645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5.1.5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D7258" w:rsidRPr="002F5405" w:rsidRDefault="005D7258" w:rsidP="001663E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an agreed-upon </w:t>
            </w:r>
            <w:r w:rsidR="00AD10B0">
              <w:rPr>
                <w:sz w:val="18"/>
                <w:szCs w:val="18"/>
              </w:rPr>
              <w:t>[</w:t>
            </w:r>
            <w:r w:rsidR="00AD10B0" w:rsidRPr="00AD10B0">
              <w:rPr>
                <w:i/>
                <w:sz w:val="18"/>
                <w:szCs w:val="18"/>
              </w:rPr>
              <w:t>basic</w:t>
            </w:r>
            <w:r w:rsidR="00AD10B0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sample of information system media transport activities; </w:t>
            </w:r>
            <w:r w:rsidR="001663E8">
              <w:rPr>
                <w:sz w:val="18"/>
                <w:szCs w:val="18"/>
              </w:rPr>
              <w:t>[</w:t>
            </w:r>
            <w:r w:rsidRPr="001663E8">
              <w:rPr>
                <w:i/>
                <w:sz w:val="18"/>
                <w:szCs w:val="18"/>
              </w:rPr>
              <w:t>observing</w:t>
            </w:r>
            <w:r w:rsidR="001663E8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for further evidence that the measures identified in MP-5.1.</w:t>
            </w:r>
            <w:r w:rsidR="00AD10B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1 are </w:t>
            </w:r>
            <w:r w:rsidR="001663E8">
              <w:rPr>
                <w:sz w:val="18"/>
                <w:szCs w:val="18"/>
              </w:rPr>
              <w:t>being applied</w:t>
            </w:r>
            <w:r>
              <w:rPr>
                <w:sz w:val="18"/>
                <w:szCs w:val="18"/>
              </w:rPr>
              <w:t>.</w:t>
            </w:r>
          </w:p>
        </w:tc>
      </w:tr>
      <w:tr w:rsidR="00EA0B7B" w:rsidRPr="005073C2" w:rsidTr="007D39C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EA0B7B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A0B7B" w:rsidRPr="005073C2" w:rsidRDefault="00EA0B7B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EA0B7B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310BA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EA0B7B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A0B7B" w:rsidRPr="008F3AA0" w:rsidRDefault="00EA0B7B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P-5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A0B7B" w:rsidRPr="00CE0031" w:rsidRDefault="00EA0B7B" w:rsidP="0086457C">
            <w:pPr>
              <w:pStyle w:val="control-name"/>
              <w:spacing w:before="120"/>
            </w:pPr>
            <w:r w:rsidRPr="00CE0031">
              <w:t>MEDIA TRANSPORT</w:t>
            </w:r>
          </w:p>
          <w:p w:rsidR="00EA0B7B" w:rsidRPr="008F3AA0" w:rsidRDefault="00EA0B7B" w:rsidP="0086457C">
            <w:pPr>
              <w:spacing w:after="120"/>
              <w:rPr>
                <w:color w:val="000000"/>
                <w:sz w:val="20"/>
                <w:szCs w:val="20"/>
                <w:highlight w:val="yellow"/>
              </w:rPr>
            </w:pPr>
            <w:r w:rsidRPr="008F3AA0">
              <w:rPr>
                <w:rFonts w:ascii="Arial" w:hAnsi="Arial" w:cs="Arial"/>
                <w:sz w:val="16"/>
                <w:szCs w:val="16"/>
              </w:rPr>
              <w:t>[Withdrawn: Incorporated into MP-5].</w:t>
            </w:r>
          </w:p>
        </w:tc>
      </w:tr>
      <w:tr w:rsidR="00EA0B7B" w:rsidRPr="005073C2" w:rsidTr="00306C97">
        <w:trPr>
          <w:cantSplit/>
          <w:trHeight w:val="1304"/>
        </w:trPr>
        <w:tc>
          <w:tcPr>
            <w:tcW w:w="1530" w:type="dxa"/>
          </w:tcPr>
          <w:p w:rsidR="00EA0B7B" w:rsidRPr="008F3AA0" w:rsidRDefault="00EA0B7B" w:rsidP="008645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(1).1</w:t>
            </w:r>
          </w:p>
        </w:tc>
        <w:tc>
          <w:tcPr>
            <w:tcW w:w="7110" w:type="dxa"/>
          </w:tcPr>
          <w:p w:rsidR="00EA0B7B" w:rsidRPr="008F3AA0" w:rsidRDefault="00EA0B7B" w:rsidP="008645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A0B7B" w:rsidRPr="008F3AA0" w:rsidRDefault="00EA0B7B" w:rsidP="0086457C">
            <w:pPr>
              <w:autoSpaceDE w:val="0"/>
              <w:autoSpaceDN w:val="0"/>
              <w:adjustRightInd w:val="0"/>
              <w:spacing w:before="120"/>
              <w:rPr>
                <w:i/>
                <w:sz w:val="20"/>
                <w:szCs w:val="20"/>
              </w:rPr>
            </w:pPr>
            <w:r w:rsidRPr="008F3AA0">
              <w:rPr>
                <w:rFonts w:ascii="Arial" w:hAnsi="Arial" w:cs="Arial"/>
                <w:sz w:val="16"/>
                <w:szCs w:val="16"/>
              </w:rPr>
              <w:t>[Withdrawn: Incorporated into MP-5].</w:t>
            </w:r>
          </w:p>
          <w:p w:rsidR="00EA0B7B" w:rsidRDefault="00EA0B7B" w:rsidP="008645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A0B7B" w:rsidRPr="008F3AA0" w:rsidRDefault="00EA0B7B" w:rsidP="0086457C">
            <w:pPr>
              <w:spacing w:before="60" w:after="120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F3AA0">
              <w:rPr>
                <w:rFonts w:ascii="Arial" w:hAnsi="Arial" w:cs="Arial"/>
                <w:sz w:val="16"/>
                <w:szCs w:val="16"/>
              </w:rPr>
              <w:t>[Withdrawn: Incorporated into MP-5].</w:t>
            </w:r>
          </w:p>
        </w:tc>
      </w:tr>
      <w:tr w:rsidR="00EA0B7B" w:rsidRPr="005073C2" w:rsidTr="008645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9628B1" w:rsidRDefault="009628B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A0B7B" w:rsidRPr="005073C2" w:rsidTr="008645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EA0B7B" w:rsidRPr="005073C2" w:rsidTr="008645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10BA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A0B7B" w:rsidRPr="003111F5" w:rsidTr="008645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A0B7B" w:rsidRPr="008F3AA0" w:rsidRDefault="00EA0B7B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P-5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A0B7B" w:rsidRPr="008F3AA0" w:rsidRDefault="00EA0B7B" w:rsidP="0086457C">
            <w:pPr>
              <w:pStyle w:val="control-name"/>
              <w:spacing w:before="120"/>
              <w:rPr>
                <w:highlight w:val="yellow"/>
              </w:rPr>
            </w:pPr>
            <w:r>
              <w:t>MEDIA TRANSPORT</w:t>
            </w:r>
          </w:p>
        </w:tc>
      </w:tr>
      <w:tr w:rsidR="00EA0B7B" w:rsidRPr="005073C2" w:rsidTr="00306C97">
        <w:trPr>
          <w:cantSplit/>
          <w:trHeight w:val="2105"/>
        </w:trPr>
        <w:tc>
          <w:tcPr>
            <w:tcW w:w="1530" w:type="dxa"/>
          </w:tcPr>
          <w:p w:rsidR="009628B1" w:rsidRDefault="009628B1" w:rsidP="009628B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(2).1</w:t>
            </w:r>
          </w:p>
          <w:p w:rsidR="00EA0B7B" w:rsidRDefault="00EA0B7B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(2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A0B7B" w:rsidRPr="008F3AA0" w:rsidRDefault="00EA0B7B" w:rsidP="008645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EA0B7B" w:rsidRPr="008F3AA0" w:rsidRDefault="00EA0B7B" w:rsidP="008645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A0B7B" w:rsidRPr="008F3AA0" w:rsidRDefault="00EA0B7B" w:rsidP="0086457C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 the organization documents activities associated with the transport of information system media.</w:t>
            </w:r>
          </w:p>
          <w:p w:rsidR="00EA0B7B" w:rsidRPr="008F3AA0" w:rsidRDefault="00EA0B7B" w:rsidP="008645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A0B7B" w:rsidRPr="008F3AA0" w:rsidRDefault="00EA0B7B" w:rsidP="0086457C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transport; physical and environmental protection policy and procedures; access control policy and procedures; security plan; information system media transport records; audit records; other relevant documents or records].</w:t>
            </w:r>
          </w:p>
        </w:tc>
      </w:tr>
      <w:tr w:rsidR="00EA0B7B" w:rsidRPr="005073C2" w:rsidTr="0086457C">
        <w:trPr>
          <w:cantSplit/>
        </w:trPr>
        <w:tc>
          <w:tcPr>
            <w:tcW w:w="8640" w:type="dxa"/>
            <w:gridSpan w:val="2"/>
          </w:tcPr>
          <w:p w:rsidR="00EA0B7B" w:rsidRPr="005073C2" w:rsidRDefault="00EA0B7B" w:rsidP="008645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A0B7B" w:rsidRPr="002F5405" w:rsidTr="008645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0B7B" w:rsidRPr="005073C2" w:rsidRDefault="00EA0B7B" w:rsidP="0086457C"/>
        </w:tc>
        <w:tc>
          <w:tcPr>
            <w:tcW w:w="7110" w:type="dxa"/>
            <w:tcBorders>
              <w:bottom w:val="single" w:sz="4" w:space="0" w:color="auto"/>
            </w:tcBorders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F1217">
              <w:rPr>
                <w:rFonts w:ascii="Arial" w:hAnsi="Arial" w:cs="Arial"/>
                <w:iCs/>
                <w:smallCaps/>
                <w:sz w:val="16"/>
                <w:szCs w:val="16"/>
              </w:rPr>
              <w:t>MP-2, RA-3</w:t>
            </w:r>
          </w:p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94F5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C35FC3" w:rsidRPr="00294F5C">
              <w:rPr>
                <w:rFonts w:ascii="Arial" w:hAnsi="Arial" w:cs="Arial"/>
                <w:iCs/>
                <w:smallCaps/>
                <w:sz w:val="16"/>
                <w:szCs w:val="16"/>
              </w:rPr>
              <w:t>AC-19, CP-9,</w:t>
            </w:r>
            <w:r w:rsidR="005A650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35FC3" w:rsidRPr="00294F5C">
              <w:rPr>
                <w:rFonts w:ascii="Arial" w:hAnsi="Arial" w:cs="Arial"/>
                <w:iCs/>
                <w:smallCaps/>
                <w:sz w:val="16"/>
                <w:szCs w:val="16"/>
              </w:rPr>
              <w:t>PE-2, PE-3, PE-6, PE-7, PE-8</w:t>
            </w:r>
            <w:r w:rsidR="00294F5C">
              <w:rPr>
                <w:rFonts w:ascii="Arial" w:hAnsi="Arial" w:cs="Arial"/>
                <w:iCs/>
                <w:smallCaps/>
                <w:sz w:val="16"/>
                <w:szCs w:val="16"/>
              </w:rPr>
              <w:t>, PE-16</w:t>
            </w:r>
          </w:p>
          <w:p w:rsidR="00EA0B7B" w:rsidRPr="002F5405" w:rsidRDefault="00EA0B7B" w:rsidP="00EF121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 w:rsidR="00EF121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EA0B7B" w:rsidRPr="005073C2" w:rsidTr="008645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B7B" w:rsidRPr="005073C2" w:rsidRDefault="00EA0B7B" w:rsidP="008645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B7B" w:rsidRPr="005073C2" w:rsidRDefault="00EA0B7B" w:rsidP="00310BA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D6E9C" w:rsidRPr="005073C2" w:rsidTr="0086457C">
        <w:trPr>
          <w:cantSplit/>
        </w:trPr>
        <w:tc>
          <w:tcPr>
            <w:tcW w:w="1530" w:type="dxa"/>
          </w:tcPr>
          <w:p w:rsidR="001D6E9C" w:rsidRPr="00E46626" w:rsidRDefault="001D6E9C" w:rsidP="00E466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E4662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310BA2">
              <w:rPr>
                <w:rFonts w:ascii="Arial" w:hAnsi="Arial" w:cs="Arial"/>
                <w:b/>
                <w:iCs/>
                <w:sz w:val="16"/>
                <w:szCs w:val="16"/>
              </w:rPr>
              <w:t>5(2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4662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1D6E9C" w:rsidRPr="005073C2" w:rsidRDefault="001D6E9C" w:rsidP="00DF390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information system media protection policy, </w:t>
            </w:r>
            <w:r w:rsidR="007C19B9">
              <w:rPr>
                <w:sz w:val="18"/>
                <w:szCs w:val="18"/>
              </w:rPr>
              <w:t xml:space="preserve">physical and environmental protection policy, </w:t>
            </w:r>
            <w:r>
              <w:rPr>
                <w:sz w:val="18"/>
                <w:szCs w:val="18"/>
              </w:rPr>
              <w:t xml:space="preserve">procedures addressing media transport, </w:t>
            </w:r>
            <w:r w:rsidR="007C19B9">
              <w:rPr>
                <w:sz w:val="18"/>
                <w:szCs w:val="18"/>
              </w:rPr>
              <w:t xml:space="preserve">procedures addressing physical access control, security plan, </w:t>
            </w:r>
            <w:r>
              <w:rPr>
                <w:sz w:val="18"/>
                <w:szCs w:val="18"/>
              </w:rPr>
              <w:t>or other relevant documents; [</w:t>
            </w:r>
            <w:r w:rsidRPr="001D6E9C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the </w:t>
            </w:r>
            <w:r w:rsidR="00DF390D">
              <w:rPr>
                <w:sz w:val="18"/>
                <w:szCs w:val="18"/>
              </w:rPr>
              <w:t>measures to be employed to document</w:t>
            </w:r>
            <w:r>
              <w:rPr>
                <w:sz w:val="18"/>
                <w:szCs w:val="18"/>
              </w:rPr>
              <w:t xml:space="preserve"> activities associated with the transport of information system media.</w:t>
            </w:r>
          </w:p>
        </w:tc>
      </w:tr>
      <w:tr w:rsidR="001D6E9C" w:rsidRPr="005073C2" w:rsidTr="0086457C">
        <w:trPr>
          <w:cantSplit/>
        </w:trPr>
        <w:tc>
          <w:tcPr>
            <w:tcW w:w="1530" w:type="dxa"/>
          </w:tcPr>
          <w:p w:rsidR="001D6E9C" w:rsidRPr="00E46626" w:rsidRDefault="001D6E9C" w:rsidP="008645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E4662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310BA2">
              <w:rPr>
                <w:rFonts w:ascii="Arial" w:hAnsi="Arial" w:cs="Arial"/>
                <w:b/>
                <w:iCs/>
                <w:sz w:val="16"/>
                <w:szCs w:val="16"/>
              </w:rPr>
              <w:t>5(2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4662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1D6E9C" w:rsidRPr="005073C2" w:rsidRDefault="001D6E9C" w:rsidP="0055077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an agreed-upon </w:t>
            </w:r>
            <w:r w:rsidR="006C34AA">
              <w:rPr>
                <w:sz w:val="18"/>
                <w:szCs w:val="18"/>
              </w:rPr>
              <w:t>[</w:t>
            </w:r>
            <w:r w:rsidR="006C34AA" w:rsidRPr="006C34AA">
              <w:rPr>
                <w:i/>
                <w:sz w:val="18"/>
                <w:szCs w:val="18"/>
              </w:rPr>
              <w:t>basic</w:t>
            </w:r>
            <w:r w:rsidR="006C34AA">
              <w:rPr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sample of </w:t>
            </w:r>
            <w:r w:rsidR="0055077D">
              <w:rPr>
                <w:sz w:val="18"/>
                <w:szCs w:val="18"/>
              </w:rPr>
              <w:t xml:space="preserve">information system </w:t>
            </w:r>
            <w:r>
              <w:rPr>
                <w:sz w:val="18"/>
                <w:szCs w:val="18"/>
              </w:rPr>
              <w:t>media transport records</w:t>
            </w:r>
            <w:r w:rsidR="008A2FEB">
              <w:rPr>
                <w:sz w:val="18"/>
                <w:szCs w:val="18"/>
              </w:rPr>
              <w:t xml:space="preserve">, information system </w:t>
            </w:r>
            <w:r w:rsidR="00BA729B">
              <w:rPr>
                <w:sz w:val="18"/>
                <w:szCs w:val="18"/>
              </w:rPr>
              <w:t xml:space="preserve">audit </w:t>
            </w:r>
            <w:r w:rsidR="008A2FEB">
              <w:rPr>
                <w:sz w:val="18"/>
                <w:szCs w:val="18"/>
              </w:rPr>
              <w:t>records, physical access control records, or other relevant records associated with the transport of information system media</w:t>
            </w:r>
            <w:r>
              <w:rPr>
                <w:sz w:val="18"/>
                <w:szCs w:val="18"/>
              </w:rPr>
              <w:t xml:space="preserve">; </w:t>
            </w:r>
            <w:r w:rsidR="00C11C86">
              <w:rPr>
                <w:sz w:val="18"/>
                <w:szCs w:val="18"/>
              </w:rPr>
              <w:t>[</w:t>
            </w:r>
            <w:r w:rsidRPr="00C11C86">
              <w:rPr>
                <w:i/>
                <w:sz w:val="18"/>
                <w:szCs w:val="18"/>
              </w:rPr>
              <w:t>reviewing</w:t>
            </w:r>
            <w:r w:rsidR="00C11C86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for evidence that </w:t>
            </w:r>
            <w:r w:rsidR="00BA729B">
              <w:rPr>
                <w:sz w:val="18"/>
                <w:szCs w:val="18"/>
              </w:rPr>
              <w:t xml:space="preserve">the </w:t>
            </w:r>
            <w:r w:rsidR="00310BA2">
              <w:rPr>
                <w:sz w:val="18"/>
                <w:szCs w:val="18"/>
              </w:rPr>
              <w:t>measures identified in MP-5(2)</w:t>
            </w:r>
            <w:r w:rsidR="009628B1">
              <w:rPr>
                <w:sz w:val="18"/>
                <w:szCs w:val="18"/>
              </w:rPr>
              <w:t>.1</w:t>
            </w:r>
            <w:r w:rsidR="0055077D">
              <w:rPr>
                <w:sz w:val="18"/>
                <w:szCs w:val="18"/>
              </w:rPr>
              <w:t>.1.1 are being applied.</w:t>
            </w:r>
          </w:p>
        </w:tc>
      </w:tr>
      <w:tr w:rsidR="0055077D" w:rsidRPr="005073C2" w:rsidTr="0086457C">
        <w:trPr>
          <w:cantSplit/>
        </w:trPr>
        <w:tc>
          <w:tcPr>
            <w:tcW w:w="1530" w:type="dxa"/>
          </w:tcPr>
          <w:p w:rsidR="0055077D" w:rsidRPr="00E46626" w:rsidRDefault="0055077D" w:rsidP="008645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E4662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310BA2">
              <w:rPr>
                <w:rFonts w:ascii="Arial" w:hAnsi="Arial" w:cs="Arial"/>
                <w:b/>
                <w:iCs/>
                <w:sz w:val="16"/>
                <w:szCs w:val="16"/>
              </w:rPr>
              <w:t>5(2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4662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55077D" w:rsidRPr="005073C2" w:rsidRDefault="0055077D" w:rsidP="0055077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media transport responsibilitie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</w:t>
            </w:r>
            <w:r w:rsidR="007C19B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310BA2">
              <w:rPr>
                <w:iCs/>
                <w:sz w:val="18"/>
                <w:szCs w:val="18"/>
              </w:rPr>
              <w:t>measures identified in MP-5(2)</w:t>
            </w:r>
            <w:r w:rsidR="009628B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are being applied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EA0B7B" w:rsidRPr="005073C2" w:rsidTr="008645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9628B1" w:rsidRDefault="009628B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A0B7B" w:rsidRPr="005073C2" w:rsidTr="008645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EA0B7B" w:rsidRPr="005073C2" w:rsidTr="008645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628B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A0B7B" w:rsidRPr="003111F5" w:rsidTr="008645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A0B7B" w:rsidRPr="008F3AA0" w:rsidRDefault="00EA0B7B" w:rsidP="008645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P-5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A0B7B" w:rsidRPr="008F3AA0" w:rsidRDefault="00EA0B7B" w:rsidP="0086457C">
            <w:pPr>
              <w:pStyle w:val="control-name"/>
              <w:spacing w:before="120"/>
              <w:rPr>
                <w:highlight w:val="yellow"/>
              </w:rPr>
            </w:pPr>
            <w:r>
              <w:t>MEDIA TRANSPORT</w:t>
            </w:r>
          </w:p>
        </w:tc>
      </w:tr>
      <w:tr w:rsidR="00EA0B7B" w:rsidRPr="005073C2" w:rsidTr="00306C97">
        <w:trPr>
          <w:cantSplit/>
          <w:trHeight w:val="2564"/>
        </w:trPr>
        <w:tc>
          <w:tcPr>
            <w:tcW w:w="1530" w:type="dxa"/>
          </w:tcPr>
          <w:p w:rsidR="009628B1" w:rsidRDefault="009628B1" w:rsidP="009628B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(3).1</w:t>
            </w:r>
          </w:p>
          <w:p w:rsidR="00EA0B7B" w:rsidRDefault="00EA0B7B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(3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A0B7B" w:rsidRPr="008F3AA0" w:rsidRDefault="00EA0B7B" w:rsidP="008645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EA0B7B" w:rsidRPr="008F3AA0" w:rsidRDefault="00EA0B7B" w:rsidP="008645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A0B7B" w:rsidRPr="008F3AA0" w:rsidRDefault="00EA0B7B" w:rsidP="008645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 the organization employs an identified custodian throughout the transport of information system media.</w:t>
            </w:r>
          </w:p>
          <w:p w:rsidR="00EA0B7B" w:rsidRPr="008F3AA0" w:rsidRDefault="00EA0B7B" w:rsidP="008645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A0B7B" w:rsidRPr="008F3AA0" w:rsidRDefault="00EA0B7B" w:rsidP="008645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transport; physical and environmental protection policy and procedures; information system media transport records; audit records; other relevant documents or records].</w:t>
            </w:r>
          </w:p>
          <w:p w:rsidR="00EA0B7B" w:rsidRPr="008F3AA0" w:rsidRDefault="00EA0B7B" w:rsidP="0086457C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edia transport responsibilities].</w:t>
            </w:r>
          </w:p>
        </w:tc>
      </w:tr>
      <w:tr w:rsidR="00EA0B7B" w:rsidRPr="005073C2" w:rsidTr="0086457C">
        <w:trPr>
          <w:cantSplit/>
        </w:trPr>
        <w:tc>
          <w:tcPr>
            <w:tcW w:w="8640" w:type="dxa"/>
            <w:gridSpan w:val="2"/>
          </w:tcPr>
          <w:p w:rsidR="00EA0B7B" w:rsidRPr="005073C2" w:rsidRDefault="00EA0B7B" w:rsidP="008645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A0B7B" w:rsidRPr="002F5405" w:rsidTr="008645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0B7B" w:rsidRPr="005073C2" w:rsidRDefault="00EA0B7B" w:rsidP="0086457C"/>
        </w:tc>
        <w:tc>
          <w:tcPr>
            <w:tcW w:w="7110" w:type="dxa"/>
            <w:tcBorders>
              <w:bottom w:val="single" w:sz="4" w:space="0" w:color="auto"/>
            </w:tcBorders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CB741E">
              <w:rPr>
                <w:rFonts w:ascii="Arial" w:hAnsi="Arial" w:cs="Arial"/>
                <w:iCs/>
                <w:smallCaps/>
                <w:sz w:val="16"/>
                <w:szCs w:val="16"/>
              </w:rPr>
              <w:t>MP-2</w:t>
            </w:r>
          </w:p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94F5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3C3359">
              <w:rPr>
                <w:rFonts w:ascii="Arial" w:hAnsi="Arial" w:cs="Arial"/>
                <w:iCs/>
                <w:smallCaps/>
                <w:sz w:val="16"/>
                <w:szCs w:val="16"/>
              </w:rPr>
              <w:t>AC-19, CP-9, PE-2, PE-3, PE-6, PE-7, PE-8</w:t>
            </w:r>
            <w:r w:rsidR="00294F5C">
              <w:rPr>
                <w:rFonts w:ascii="Arial" w:hAnsi="Arial" w:cs="Arial"/>
                <w:iCs/>
                <w:smallCaps/>
                <w:sz w:val="16"/>
                <w:szCs w:val="16"/>
              </w:rPr>
              <w:t>, PE-16</w:t>
            </w:r>
          </w:p>
          <w:p w:rsidR="00EA0B7B" w:rsidRPr="002F5405" w:rsidRDefault="00EA0B7B" w:rsidP="00CB741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B741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EA0B7B" w:rsidRPr="005073C2" w:rsidTr="008645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B7B" w:rsidRPr="005073C2" w:rsidRDefault="00EA0B7B" w:rsidP="008645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B7B" w:rsidRPr="005073C2" w:rsidRDefault="00EA0B7B" w:rsidP="00310BA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C1DFA" w:rsidRPr="005073C2" w:rsidTr="0086457C">
        <w:trPr>
          <w:cantSplit/>
        </w:trPr>
        <w:tc>
          <w:tcPr>
            <w:tcW w:w="1530" w:type="dxa"/>
          </w:tcPr>
          <w:p w:rsidR="00AC1DFA" w:rsidRPr="003E19B8" w:rsidRDefault="00AC1DFA" w:rsidP="003E19B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3E19B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3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E19B8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AC1DFA" w:rsidRPr="005073C2" w:rsidRDefault="00AC1DFA" w:rsidP="00CB741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information system media protection policy, </w:t>
            </w:r>
            <w:r w:rsidR="00CB741E">
              <w:rPr>
                <w:sz w:val="18"/>
                <w:szCs w:val="18"/>
              </w:rPr>
              <w:t xml:space="preserve">physical access and environmental protection policy, </w:t>
            </w:r>
            <w:r w:rsidR="0013198C">
              <w:rPr>
                <w:sz w:val="18"/>
                <w:szCs w:val="18"/>
              </w:rPr>
              <w:t xml:space="preserve">procedures addressing media transport, </w:t>
            </w:r>
            <w:r w:rsidR="00CB741E">
              <w:rPr>
                <w:sz w:val="18"/>
                <w:szCs w:val="18"/>
              </w:rPr>
              <w:t xml:space="preserve">procedures addressing </w:t>
            </w:r>
            <w:r w:rsidR="0013198C">
              <w:rPr>
                <w:sz w:val="18"/>
                <w:szCs w:val="18"/>
              </w:rPr>
              <w:t xml:space="preserve">physical </w:t>
            </w:r>
            <w:r w:rsidR="00CB741E">
              <w:rPr>
                <w:sz w:val="18"/>
                <w:szCs w:val="18"/>
              </w:rPr>
              <w:t>access control</w:t>
            </w:r>
            <w:r>
              <w:rPr>
                <w:sz w:val="18"/>
                <w:szCs w:val="18"/>
              </w:rPr>
              <w:t xml:space="preserve">, </w:t>
            </w:r>
            <w:r w:rsidR="00CB741E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 xml:space="preserve">or other relevant documents; </w:t>
            </w:r>
            <w:r w:rsidR="00AC06ED">
              <w:rPr>
                <w:sz w:val="18"/>
                <w:szCs w:val="18"/>
              </w:rPr>
              <w:t>[</w:t>
            </w:r>
            <w:r w:rsidRPr="00AC06ED">
              <w:rPr>
                <w:i/>
                <w:sz w:val="18"/>
                <w:szCs w:val="18"/>
              </w:rPr>
              <w:t>reviewing</w:t>
            </w:r>
            <w:r w:rsidR="00AC06E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for the measures to be employed to provide for an identified custodian </w:t>
            </w:r>
            <w:r w:rsidR="00AC06ED">
              <w:rPr>
                <w:sz w:val="18"/>
                <w:szCs w:val="18"/>
              </w:rPr>
              <w:t>throughout the</w:t>
            </w:r>
            <w:r>
              <w:rPr>
                <w:sz w:val="18"/>
                <w:szCs w:val="18"/>
              </w:rPr>
              <w:t xml:space="preserve"> transport </w:t>
            </w:r>
            <w:r w:rsidR="00CB741E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information system media.</w:t>
            </w:r>
          </w:p>
        </w:tc>
      </w:tr>
      <w:tr w:rsidR="00AC1DFA" w:rsidRPr="005073C2" w:rsidTr="0086457C">
        <w:trPr>
          <w:cantSplit/>
        </w:trPr>
        <w:tc>
          <w:tcPr>
            <w:tcW w:w="1530" w:type="dxa"/>
          </w:tcPr>
          <w:p w:rsidR="00AC1DFA" w:rsidRPr="003E19B8" w:rsidRDefault="00AC1DFA" w:rsidP="003E19B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3E19B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3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E19B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AC1DFA" w:rsidRPr="005073C2" w:rsidRDefault="00AC1DFA" w:rsidP="004353F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an agreed-upon </w:t>
            </w:r>
            <w:r w:rsidR="001E7201">
              <w:rPr>
                <w:sz w:val="18"/>
                <w:szCs w:val="18"/>
              </w:rPr>
              <w:t>[</w:t>
            </w:r>
            <w:r w:rsidR="001E7201" w:rsidRPr="001E7201">
              <w:rPr>
                <w:i/>
                <w:sz w:val="18"/>
                <w:szCs w:val="18"/>
              </w:rPr>
              <w:t>basic</w:t>
            </w:r>
            <w:r w:rsidR="001E7201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sample of information system media transport records, information system audit records, </w:t>
            </w:r>
            <w:r w:rsidR="000605C0">
              <w:rPr>
                <w:sz w:val="18"/>
                <w:szCs w:val="18"/>
              </w:rPr>
              <w:t xml:space="preserve">physical access control records, </w:t>
            </w:r>
            <w:r>
              <w:rPr>
                <w:sz w:val="18"/>
                <w:szCs w:val="18"/>
              </w:rPr>
              <w:t>or other relevant records</w:t>
            </w:r>
            <w:r w:rsidR="000605C0">
              <w:rPr>
                <w:sz w:val="18"/>
                <w:szCs w:val="18"/>
              </w:rPr>
              <w:t xml:space="preserve"> for the transport of information system media</w:t>
            </w:r>
            <w:r>
              <w:rPr>
                <w:sz w:val="18"/>
                <w:szCs w:val="18"/>
              </w:rPr>
              <w:t xml:space="preserve">; </w:t>
            </w:r>
            <w:r w:rsidR="001E7201">
              <w:rPr>
                <w:sz w:val="18"/>
                <w:szCs w:val="18"/>
              </w:rPr>
              <w:t>[</w:t>
            </w:r>
            <w:r w:rsidRPr="001E7201">
              <w:rPr>
                <w:i/>
                <w:sz w:val="18"/>
                <w:szCs w:val="18"/>
              </w:rPr>
              <w:t>reviewing</w:t>
            </w:r>
            <w:r w:rsidR="001E7201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for evidence that the </w:t>
            </w:r>
            <w:r w:rsidR="00310BA2">
              <w:rPr>
                <w:sz w:val="18"/>
                <w:szCs w:val="18"/>
              </w:rPr>
              <w:t>measures identified in MP-5(3)</w:t>
            </w:r>
            <w:r w:rsidR="009628B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.1.1 are </w:t>
            </w:r>
            <w:r w:rsidR="004353F3">
              <w:rPr>
                <w:sz w:val="18"/>
                <w:szCs w:val="18"/>
              </w:rPr>
              <w:t>being applied</w:t>
            </w:r>
            <w:r>
              <w:rPr>
                <w:sz w:val="18"/>
                <w:szCs w:val="18"/>
              </w:rPr>
              <w:t>.</w:t>
            </w:r>
          </w:p>
        </w:tc>
      </w:tr>
      <w:tr w:rsidR="00AC1DFA" w:rsidRPr="005073C2" w:rsidTr="0086457C">
        <w:trPr>
          <w:cantSplit/>
        </w:trPr>
        <w:tc>
          <w:tcPr>
            <w:tcW w:w="1530" w:type="dxa"/>
          </w:tcPr>
          <w:p w:rsidR="00AC1DFA" w:rsidRPr="003E19B8" w:rsidRDefault="00AC1DFA" w:rsidP="008645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3E19B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3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E19B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AC1DFA" w:rsidRPr="005073C2" w:rsidRDefault="00AC1DFA" w:rsidP="004353F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an agreed-upon </w:t>
            </w:r>
            <w:r w:rsidR="001E7201">
              <w:rPr>
                <w:sz w:val="18"/>
                <w:szCs w:val="18"/>
              </w:rPr>
              <w:t>[</w:t>
            </w:r>
            <w:r w:rsidR="001E7201" w:rsidRPr="001E7201">
              <w:rPr>
                <w:i/>
                <w:sz w:val="18"/>
                <w:szCs w:val="18"/>
              </w:rPr>
              <w:t>basic</w:t>
            </w:r>
            <w:r w:rsidR="001E7201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sample of information system media transport activities; </w:t>
            </w:r>
            <w:r w:rsidR="001E7201">
              <w:rPr>
                <w:sz w:val="18"/>
                <w:szCs w:val="18"/>
              </w:rPr>
              <w:t>[</w:t>
            </w:r>
            <w:r w:rsidRPr="001E7201">
              <w:rPr>
                <w:i/>
                <w:sz w:val="18"/>
                <w:szCs w:val="18"/>
              </w:rPr>
              <w:t>observing</w:t>
            </w:r>
            <w:r w:rsidR="001E7201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for </w:t>
            </w:r>
            <w:r w:rsidR="004353F3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 that the measures identified in MP-5(3)</w:t>
            </w:r>
            <w:r w:rsidR="009628B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.1.1 are </w:t>
            </w:r>
            <w:r w:rsidR="004353F3">
              <w:rPr>
                <w:sz w:val="18"/>
                <w:szCs w:val="18"/>
              </w:rPr>
              <w:t>being applied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AC1DFA" w:rsidRPr="005073C2" w:rsidTr="008645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C1DFA" w:rsidRPr="003E19B8" w:rsidRDefault="00AC1DFA" w:rsidP="008645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3E19B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3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E19B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C1DFA" w:rsidRPr="00AC1DFA" w:rsidRDefault="00AC1DFA" w:rsidP="004353F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iew</w:t>
            </w:r>
            <w:r>
              <w:rPr>
                <w:sz w:val="18"/>
                <w:szCs w:val="18"/>
              </w:rPr>
              <w:t xml:space="preserve"> an agreed-upon </w:t>
            </w:r>
            <w:r w:rsidR="004D4CC1">
              <w:rPr>
                <w:sz w:val="18"/>
                <w:szCs w:val="18"/>
              </w:rPr>
              <w:t>[</w:t>
            </w:r>
            <w:r w:rsidR="004D4CC1" w:rsidRPr="001E7201">
              <w:rPr>
                <w:i/>
                <w:sz w:val="18"/>
                <w:szCs w:val="18"/>
              </w:rPr>
              <w:t>basic</w:t>
            </w:r>
            <w:r w:rsidR="004D4CC1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sample of </w:t>
            </w:r>
            <w:r w:rsidR="004D4CC1">
              <w:rPr>
                <w:sz w:val="18"/>
                <w:szCs w:val="18"/>
              </w:rPr>
              <w:t xml:space="preserve">organizational </w:t>
            </w:r>
            <w:r>
              <w:rPr>
                <w:sz w:val="18"/>
                <w:szCs w:val="18"/>
              </w:rPr>
              <w:t xml:space="preserve">personnel </w:t>
            </w:r>
            <w:r w:rsidR="004D4CC1">
              <w:rPr>
                <w:sz w:val="18"/>
                <w:szCs w:val="18"/>
              </w:rPr>
              <w:t>with information system media transport responsibilities</w:t>
            </w:r>
            <w:r>
              <w:rPr>
                <w:sz w:val="18"/>
                <w:szCs w:val="18"/>
              </w:rPr>
              <w:t xml:space="preserve">; conducting </w:t>
            </w:r>
            <w:r w:rsidR="004D4CC1">
              <w:rPr>
                <w:sz w:val="18"/>
                <w:szCs w:val="18"/>
              </w:rPr>
              <w:t>[</w:t>
            </w:r>
            <w:r w:rsidR="004D4CC1" w:rsidRPr="001E7201">
              <w:rPr>
                <w:i/>
                <w:sz w:val="18"/>
                <w:szCs w:val="18"/>
              </w:rPr>
              <w:t>basic</w:t>
            </w:r>
            <w:r w:rsidR="004D4CC1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discussions for further evidence that the </w:t>
            </w:r>
            <w:r w:rsidR="00310BA2">
              <w:rPr>
                <w:sz w:val="18"/>
                <w:szCs w:val="18"/>
              </w:rPr>
              <w:t>measures identified in MP-5(3)</w:t>
            </w:r>
            <w:r w:rsidR="009628B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.1.1 are </w:t>
            </w:r>
            <w:r w:rsidR="004353F3">
              <w:rPr>
                <w:sz w:val="18"/>
                <w:szCs w:val="18"/>
              </w:rPr>
              <w:t>being applied</w:t>
            </w:r>
            <w:r>
              <w:rPr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EA0B7B" w:rsidRPr="005073C2" w:rsidTr="008645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9628B1" w:rsidRDefault="009628B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A0B7B" w:rsidRPr="005073C2" w:rsidTr="008645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EA0B7B" w:rsidRPr="005073C2" w:rsidTr="008645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310BA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EA0B7B" w:rsidRPr="003111F5" w:rsidTr="008645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A0B7B" w:rsidRPr="008F3AA0" w:rsidRDefault="00EA0B7B" w:rsidP="008645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P-5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A0B7B" w:rsidRPr="008F3AA0" w:rsidRDefault="00EA0B7B" w:rsidP="0086457C">
            <w:pPr>
              <w:pStyle w:val="control-name"/>
              <w:spacing w:before="120"/>
              <w:rPr>
                <w:highlight w:val="yellow"/>
              </w:rPr>
            </w:pPr>
            <w:r>
              <w:t>MEDIA TRANSPORT</w:t>
            </w:r>
          </w:p>
        </w:tc>
      </w:tr>
      <w:tr w:rsidR="00EA0B7B" w:rsidRPr="005073C2" w:rsidTr="00306C97">
        <w:trPr>
          <w:cantSplit/>
          <w:trHeight w:val="2483"/>
        </w:trPr>
        <w:tc>
          <w:tcPr>
            <w:tcW w:w="1530" w:type="dxa"/>
          </w:tcPr>
          <w:p w:rsidR="009628B1" w:rsidRDefault="009628B1" w:rsidP="009628B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(4).1</w:t>
            </w:r>
          </w:p>
          <w:p w:rsidR="00EA0B7B" w:rsidRDefault="00EA0B7B" w:rsidP="008645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5(4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A0B7B" w:rsidRPr="008F3AA0" w:rsidRDefault="00EA0B7B" w:rsidP="008645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EA0B7B" w:rsidRPr="008F3AA0" w:rsidRDefault="00EA0B7B" w:rsidP="008645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A0B7B" w:rsidRPr="008F3AA0" w:rsidRDefault="00EA0B7B" w:rsidP="008645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 the organization employs cryptographic mechanisms to protect the confidentiality and integrity of information stored on digital media during transport outside of controlled areas.</w:t>
            </w:r>
          </w:p>
          <w:p w:rsidR="00EA0B7B" w:rsidRPr="008F3AA0" w:rsidRDefault="00EA0B7B" w:rsidP="008645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A0B7B" w:rsidRPr="008F3AA0" w:rsidRDefault="00EA0B7B" w:rsidP="0086457C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transport; information system media transport records; audit records; other relevant documents or records].</w:t>
            </w:r>
          </w:p>
          <w:p w:rsidR="00EA0B7B" w:rsidRDefault="00EA0B7B" w:rsidP="0086457C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ryptographic mechanisms protecting information during transportation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utside controlled areas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EA0B7B" w:rsidRPr="005073C2" w:rsidTr="0086457C">
        <w:trPr>
          <w:cantSplit/>
        </w:trPr>
        <w:tc>
          <w:tcPr>
            <w:tcW w:w="8640" w:type="dxa"/>
            <w:gridSpan w:val="2"/>
          </w:tcPr>
          <w:p w:rsidR="00EA0B7B" w:rsidRPr="005073C2" w:rsidRDefault="00EA0B7B" w:rsidP="008645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A0B7B" w:rsidRPr="002F5405" w:rsidTr="008645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0B7B" w:rsidRPr="005073C2" w:rsidRDefault="00EA0B7B" w:rsidP="0086457C"/>
        </w:tc>
        <w:tc>
          <w:tcPr>
            <w:tcW w:w="7110" w:type="dxa"/>
            <w:tcBorders>
              <w:bottom w:val="single" w:sz="4" w:space="0" w:color="auto"/>
            </w:tcBorders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2066A">
              <w:rPr>
                <w:rFonts w:ascii="Arial" w:hAnsi="Arial" w:cs="Arial"/>
                <w:iCs/>
                <w:smallCaps/>
                <w:sz w:val="16"/>
                <w:szCs w:val="16"/>
              </w:rPr>
              <w:t>MP-2</w:t>
            </w:r>
            <w:r w:rsidR="00C861E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6860E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3, </w:t>
            </w:r>
            <w:r w:rsidR="00C861E7">
              <w:rPr>
                <w:rFonts w:ascii="Arial" w:hAnsi="Arial" w:cs="Arial"/>
                <w:iCs/>
                <w:smallCaps/>
                <w:sz w:val="16"/>
                <w:szCs w:val="16"/>
              </w:rPr>
              <w:t>SC-8, SC-9</w:t>
            </w:r>
            <w:r w:rsidR="00AC7702">
              <w:rPr>
                <w:rFonts w:ascii="Arial" w:hAnsi="Arial" w:cs="Arial"/>
                <w:iCs/>
                <w:smallCaps/>
                <w:sz w:val="16"/>
                <w:szCs w:val="16"/>
              </w:rPr>
              <w:t>, SC-12</w:t>
            </w:r>
          </w:p>
          <w:p w:rsidR="00EA0B7B" w:rsidRPr="005073C2" w:rsidRDefault="00EA0B7B" w:rsidP="008645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94F5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19, </w:t>
            </w:r>
            <w:r w:rsidR="00CB741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02066A">
              <w:rPr>
                <w:rFonts w:ascii="Arial" w:hAnsi="Arial" w:cs="Arial"/>
                <w:iCs/>
                <w:smallCaps/>
                <w:sz w:val="16"/>
                <w:szCs w:val="16"/>
              </w:rPr>
              <w:t>MP-4</w:t>
            </w:r>
            <w:r w:rsidR="00E06AD8">
              <w:rPr>
                <w:rFonts w:ascii="Arial" w:hAnsi="Arial" w:cs="Arial"/>
                <w:iCs/>
                <w:smallCaps/>
                <w:sz w:val="16"/>
                <w:szCs w:val="16"/>
              </w:rPr>
              <w:t>, SC-13</w:t>
            </w:r>
            <w:r w:rsidR="00F5310B">
              <w:rPr>
                <w:rFonts w:ascii="Arial" w:hAnsi="Arial" w:cs="Arial"/>
                <w:iCs/>
                <w:smallCaps/>
                <w:sz w:val="16"/>
                <w:szCs w:val="16"/>
              </w:rPr>
              <w:t>, SC-28, SC-34</w:t>
            </w:r>
          </w:p>
          <w:p w:rsidR="00EA0B7B" w:rsidRPr="002F5405" w:rsidRDefault="00EA0B7B" w:rsidP="00E06AD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06AD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EA0B7B" w:rsidRPr="005073C2" w:rsidTr="008645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B7B" w:rsidRPr="005073C2" w:rsidRDefault="00EA0B7B" w:rsidP="008645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B7B" w:rsidRPr="005073C2" w:rsidRDefault="00EA0B7B" w:rsidP="00310BA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935B9" w:rsidRPr="005073C2" w:rsidTr="0086457C">
        <w:trPr>
          <w:cantSplit/>
        </w:trPr>
        <w:tc>
          <w:tcPr>
            <w:tcW w:w="1530" w:type="dxa"/>
          </w:tcPr>
          <w:p w:rsidR="00F935B9" w:rsidRPr="00F935B9" w:rsidRDefault="00F935B9" w:rsidP="00F935B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F935B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4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F935B9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F935B9" w:rsidRPr="005073C2" w:rsidRDefault="00F935B9" w:rsidP="00CB652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0422C3">
              <w:rPr>
                <w:iCs/>
                <w:sz w:val="18"/>
                <w:szCs w:val="18"/>
              </w:rPr>
              <w:t xml:space="preserve">security plan, information system design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0422C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cryptographic mechanisms and their configuration settings to be employed to protect the confidentiality</w:t>
            </w:r>
            <w:r w:rsidR="008C3641">
              <w:rPr>
                <w:iCs/>
                <w:sz w:val="18"/>
                <w:szCs w:val="18"/>
              </w:rPr>
              <w:t xml:space="preserve"> and integrity</w:t>
            </w:r>
            <w:r>
              <w:rPr>
                <w:iCs/>
                <w:sz w:val="18"/>
                <w:szCs w:val="18"/>
              </w:rPr>
              <w:t xml:space="preserve"> of </w:t>
            </w:r>
            <w:r w:rsidR="008C3641">
              <w:rPr>
                <w:iCs/>
                <w:sz w:val="18"/>
                <w:szCs w:val="18"/>
              </w:rPr>
              <w:t xml:space="preserve">information stored on </w:t>
            </w:r>
            <w:r w:rsidR="000422C3">
              <w:rPr>
                <w:iCs/>
                <w:sz w:val="18"/>
                <w:szCs w:val="18"/>
              </w:rPr>
              <w:t xml:space="preserve">the </w:t>
            </w:r>
            <w:r w:rsidR="008C3641">
              <w:rPr>
                <w:iCs/>
                <w:sz w:val="18"/>
                <w:szCs w:val="18"/>
              </w:rPr>
              <w:t xml:space="preserve">digital media </w:t>
            </w:r>
            <w:r w:rsidR="00310BA2">
              <w:rPr>
                <w:iCs/>
                <w:sz w:val="18"/>
                <w:szCs w:val="18"/>
              </w:rPr>
              <w:t>identified in MP-5.1.1.1</w:t>
            </w:r>
            <w:r w:rsidR="009628B1">
              <w:rPr>
                <w:iCs/>
                <w:sz w:val="18"/>
                <w:szCs w:val="18"/>
              </w:rPr>
              <w:t>.</w:t>
            </w:r>
            <w:r w:rsidR="000422C3">
              <w:rPr>
                <w:iCs/>
                <w:sz w:val="18"/>
                <w:szCs w:val="18"/>
              </w:rPr>
              <w:t xml:space="preserve">a requiring encryption </w:t>
            </w:r>
            <w:r w:rsidR="008C3641">
              <w:rPr>
                <w:iCs/>
                <w:sz w:val="18"/>
                <w:szCs w:val="18"/>
              </w:rPr>
              <w:t xml:space="preserve">during transport outside of </w:t>
            </w:r>
            <w:r w:rsidR="000422C3">
              <w:rPr>
                <w:iCs/>
                <w:sz w:val="18"/>
                <w:szCs w:val="18"/>
              </w:rPr>
              <w:t xml:space="preserve">the </w:t>
            </w:r>
            <w:r w:rsidR="008C3641">
              <w:rPr>
                <w:iCs/>
                <w:sz w:val="18"/>
                <w:szCs w:val="18"/>
              </w:rPr>
              <w:t>controlled areas</w:t>
            </w:r>
            <w:r w:rsidR="00310BA2">
              <w:rPr>
                <w:iCs/>
                <w:sz w:val="18"/>
                <w:szCs w:val="18"/>
              </w:rPr>
              <w:t xml:space="preserve"> identified in MP-4.1.1.1</w:t>
            </w:r>
            <w:r w:rsidR="009628B1">
              <w:rPr>
                <w:iCs/>
                <w:sz w:val="18"/>
                <w:szCs w:val="18"/>
              </w:rPr>
              <w:t>.</w:t>
            </w:r>
            <w:r w:rsidR="000422C3">
              <w:rPr>
                <w:iCs/>
                <w:sz w:val="18"/>
                <w:szCs w:val="18"/>
              </w:rPr>
              <w:t>b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935B9" w:rsidRPr="005073C2" w:rsidTr="0086457C">
        <w:trPr>
          <w:cantSplit/>
        </w:trPr>
        <w:tc>
          <w:tcPr>
            <w:tcW w:w="1530" w:type="dxa"/>
          </w:tcPr>
          <w:p w:rsidR="00F935B9" w:rsidRPr="00F935B9" w:rsidRDefault="00F935B9" w:rsidP="008645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F935B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4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F935B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F935B9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F935B9" w:rsidRPr="005073C2" w:rsidRDefault="00F935B9" w:rsidP="0084510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cryptographic mechanisms identified in </w:t>
            </w:r>
            <w:r w:rsidR="008C3641">
              <w:rPr>
                <w:iCs/>
                <w:sz w:val="18"/>
                <w:szCs w:val="18"/>
              </w:rPr>
              <w:t>MP</w:t>
            </w:r>
            <w:r>
              <w:rPr>
                <w:iCs/>
                <w:sz w:val="18"/>
                <w:szCs w:val="18"/>
              </w:rPr>
              <w:t>-</w:t>
            </w:r>
            <w:r w:rsidR="008C3641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(</w:t>
            </w:r>
            <w:r w:rsidR="008C3641">
              <w:rPr>
                <w:iCs/>
                <w:sz w:val="18"/>
                <w:szCs w:val="18"/>
              </w:rPr>
              <w:t>4</w:t>
            </w:r>
            <w:r w:rsidR="00310BA2">
              <w:rPr>
                <w:iCs/>
                <w:sz w:val="18"/>
                <w:szCs w:val="18"/>
              </w:rPr>
              <w:t>)</w:t>
            </w:r>
            <w:r w:rsidR="009628B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se mechanisms are configured as identified in </w:t>
            </w:r>
            <w:r w:rsidR="008C3641">
              <w:rPr>
                <w:iCs/>
                <w:sz w:val="18"/>
                <w:szCs w:val="18"/>
              </w:rPr>
              <w:t>M</w:t>
            </w:r>
            <w:r w:rsidR="0084510C">
              <w:rPr>
                <w:iCs/>
                <w:sz w:val="18"/>
                <w:szCs w:val="18"/>
              </w:rPr>
              <w:t>P</w:t>
            </w:r>
            <w:r w:rsidR="008C3641">
              <w:rPr>
                <w:iCs/>
                <w:sz w:val="18"/>
                <w:szCs w:val="18"/>
              </w:rPr>
              <w:t>-5</w:t>
            </w:r>
            <w:r>
              <w:rPr>
                <w:iCs/>
                <w:sz w:val="18"/>
                <w:szCs w:val="18"/>
              </w:rPr>
              <w:t>(</w:t>
            </w:r>
            <w:r w:rsidR="008C3641">
              <w:rPr>
                <w:iCs/>
                <w:sz w:val="18"/>
                <w:szCs w:val="18"/>
              </w:rPr>
              <w:t>4</w:t>
            </w:r>
            <w:r w:rsidR="00310BA2">
              <w:rPr>
                <w:iCs/>
                <w:sz w:val="18"/>
                <w:szCs w:val="18"/>
              </w:rPr>
              <w:t>)</w:t>
            </w:r>
            <w:r w:rsidR="009628B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. </w:t>
            </w:r>
          </w:p>
        </w:tc>
      </w:tr>
      <w:tr w:rsidR="00F935B9" w:rsidRPr="005073C2" w:rsidTr="0086457C">
        <w:trPr>
          <w:cantSplit/>
        </w:trPr>
        <w:tc>
          <w:tcPr>
            <w:tcW w:w="1530" w:type="dxa"/>
          </w:tcPr>
          <w:p w:rsidR="00F935B9" w:rsidRPr="00F935B9" w:rsidRDefault="00F935B9" w:rsidP="008645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F935B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4)</w:t>
            </w:r>
            <w:r w:rsidR="009628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F935B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F935B9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F935B9" w:rsidRPr="005073C2" w:rsidRDefault="00F935B9" w:rsidP="0008124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91D7D">
              <w:rPr>
                <w:b/>
                <w:iCs/>
                <w:sz w:val="18"/>
                <w:szCs w:val="18"/>
              </w:rPr>
              <w:t>Examine</w:t>
            </w:r>
            <w:r w:rsidRPr="00D91D7D">
              <w:rPr>
                <w:iCs/>
                <w:sz w:val="18"/>
                <w:szCs w:val="18"/>
              </w:rPr>
              <w:t xml:space="preserve"> </w:t>
            </w:r>
            <w:r w:rsidR="00AC7702">
              <w:rPr>
                <w:iCs/>
                <w:sz w:val="18"/>
                <w:szCs w:val="18"/>
              </w:rPr>
              <w:t>encryption verification records</w:t>
            </w:r>
            <w:r w:rsidR="00251ADA">
              <w:rPr>
                <w:iCs/>
                <w:sz w:val="18"/>
                <w:szCs w:val="18"/>
              </w:rPr>
              <w:t>, d</w:t>
            </w:r>
            <w:r w:rsidR="00C861E7">
              <w:rPr>
                <w:iCs/>
                <w:sz w:val="18"/>
                <w:szCs w:val="18"/>
              </w:rPr>
              <w:t>igital signatures</w:t>
            </w:r>
            <w:r w:rsidR="00251ADA">
              <w:rPr>
                <w:iCs/>
                <w:sz w:val="18"/>
                <w:szCs w:val="18"/>
              </w:rPr>
              <w:t>, or other relevant records</w:t>
            </w:r>
            <w:r w:rsidR="00C861E7">
              <w:rPr>
                <w:iCs/>
                <w:sz w:val="18"/>
                <w:szCs w:val="18"/>
              </w:rPr>
              <w:t xml:space="preserve"> </w:t>
            </w:r>
            <w:r w:rsidR="00C01E6F">
              <w:rPr>
                <w:iCs/>
                <w:sz w:val="18"/>
                <w:szCs w:val="18"/>
              </w:rPr>
              <w:t xml:space="preserve">generated by </w:t>
            </w:r>
            <w:r>
              <w:rPr>
                <w:iCs/>
                <w:sz w:val="18"/>
                <w:szCs w:val="18"/>
              </w:rPr>
              <w:t>an agreed-upon [</w:t>
            </w:r>
            <w:r w:rsidRPr="00B3271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C01E6F">
              <w:rPr>
                <w:iCs/>
                <w:sz w:val="18"/>
                <w:szCs w:val="18"/>
              </w:rPr>
              <w:t>the cryptographic me</w:t>
            </w:r>
            <w:r w:rsidR="00310BA2">
              <w:rPr>
                <w:iCs/>
                <w:sz w:val="18"/>
                <w:szCs w:val="18"/>
              </w:rPr>
              <w:t>chanisms identified in MP-5(4)</w:t>
            </w:r>
            <w:r w:rsidR="009628B1">
              <w:rPr>
                <w:iCs/>
                <w:sz w:val="18"/>
                <w:szCs w:val="18"/>
              </w:rPr>
              <w:t>.1</w:t>
            </w:r>
            <w:r w:rsidR="00C01E6F">
              <w:rPr>
                <w:iCs/>
                <w:sz w:val="18"/>
                <w:szCs w:val="18"/>
              </w:rPr>
              <w:t>.1.1</w:t>
            </w:r>
            <w:r w:rsidR="00081241">
              <w:rPr>
                <w:iCs/>
                <w:sz w:val="18"/>
                <w:szCs w:val="18"/>
              </w:rPr>
              <w:t xml:space="preserve"> for the digital me</w:t>
            </w:r>
            <w:r w:rsidR="00310BA2">
              <w:rPr>
                <w:iCs/>
                <w:sz w:val="18"/>
                <w:szCs w:val="18"/>
              </w:rPr>
              <w:t>dia identified in MP-5(4)</w:t>
            </w:r>
            <w:r w:rsidR="009628B1">
              <w:rPr>
                <w:iCs/>
                <w:sz w:val="18"/>
                <w:szCs w:val="18"/>
              </w:rPr>
              <w:t>.1</w:t>
            </w:r>
            <w:r w:rsidR="00310BA2">
              <w:rPr>
                <w:iCs/>
                <w:sz w:val="18"/>
                <w:szCs w:val="18"/>
              </w:rPr>
              <w:t>.1.1</w:t>
            </w:r>
            <w:r w:rsidR="009628B1">
              <w:rPr>
                <w:iCs/>
                <w:sz w:val="18"/>
                <w:szCs w:val="18"/>
              </w:rPr>
              <w:t>.</w:t>
            </w:r>
            <w:r w:rsidR="00081241">
              <w:rPr>
                <w:iCs/>
                <w:sz w:val="18"/>
                <w:szCs w:val="18"/>
              </w:rPr>
              <w:t>a requiring encryption during transport outside of controlled areas</w:t>
            </w:r>
            <w:r w:rsidRPr="00D91D7D">
              <w:rPr>
                <w:iCs/>
                <w:sz w:val="18"/>
                <w:szCs w:val="18"/>
              </w:rPr>
              <w:t>; [</w:t>
            </w:r>
            <w:r w:rsidRPr="00D91D7D">
              <w:rPr>
                <w:i/>
                <w:iCs/>
                <w:sz w:val="18"/>
                <w:szCs w:val="18"/>
              </w:rPr>
              <w:t>reviewing</w:t>
            </w:r>
            <w:r w:rsidRPr="00D91D7D">
              <w:rPr>
                <w:iCs/>
                <w:sz w:val="18"/>
                <w:szCs w:val="18"/>
              </w:rPr>
              <w:t xml:space="preserve">] for evidence that </w:t>
            </w:r>
            <w:r>
              <w:rPr>
                <w:iCs/>
                <w:sz w:val="18"/>
                <w:szCs w:val="18"/>
              </w:rPr>
              <w:t>the mechanisms and configurations identified in</w:t>
            </w:r>
            <w:r w:rsidRPr="00D91D7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M</w:t>
            </w:r>
            <w:r w:rsidR="008C3641">
              <w:rPr>
                <w:iCs/>
                <w:sz w:val="18"/>
                <w:szCs w:val="18"/>
              </w:rPr>
              <w:t>P</w:t>
            </w:r>
            <w:r>
              <w:rPr>
                <w:iCs/>
                <w:sz w:val="18"/>
                <w:szCs w:val="18"/>
              </w:rPr>
              <w:t>-</w:t>
            </w:r>
            <w:r w:rsidR="008C3641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(</w:t>
            </w:r>
            <w:r w:rsidR="008C3641">
              <w:rPr>
                <w:iCs/>
                <w:sz w:val="18"/>
                <w:szCs w:val="18"/>
              </w:rPr>
              <w:t>4</w:t>
            </w:r>
            <w:r w:rsidR="00310BA2">
              <w:rPr>
                <w:iCs/>
                <w:sz w:val="18"/>
                <w:szCs w:val="18"/>
              </w:rPr>
              <w:t>)</w:t>
            </w:r>
            <w:r w:rsidR="009628B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are being applied</w:t>
            </w:r>
            <w:r w:rsidRPr="00D91D7D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935B9" w:rsidRPr="005073C2" w:rsidTr="008645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935B9" w:rsidRPr="00F935B9" w:rsidRDefault="00F935B9" w:rsidP="008645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F935B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4)</w:t>
            </w:r>
            <w:r w:rsidRPr="00F935B9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F935B9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935B9" w:rsidRPr="005073C2" w:rsidRDefault="00F935B9" w:rsidP="00EE174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442A5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cryptographic mechanisms and their configuration settings identified in M</w:t>
            </w:r>
            <w:r w:rsidR="00EE1749">
              <w:rPr>
                <w:iCs/>
                <w:sz w:val="18"/>
                <w:szCs w:val="18"/>
              </w:rPr>
              <w:t>P</w:t>
            </w:r>
            <w:r>
              <w:rPr>
                <w:iCs/>
                <w:sz w:val="18"/>
                <w:szCs w:val="18"/>
              </w:rPr>
              <w:t>-</w:t>
            </w:r>
            <w:r w:rsidR="00EE1749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(</w:t>
            </w:r>
            <w:r w:rsidR="00EE1749">
              <w:rPr>
                <w:iCs/>
                <w:sz w:val="18"/>
                <w:szCs w:val="18"/>
              </w:rPr>
              <w:t>4</w:t>
            </w:r>
            <w:r w:rsidR="00514BD7">
              <w:rPr>
                <w:iCs/>
                <w:sz w:val="18"/>
                <w:szCs w:val="18"/>
              </w:rPr>
              <w:t>)</w:t>
            </w:r>
            <w:r w:rsidR="009628B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EA0B7B" w:rsidRPr="005073C2" w:rsidTr="008645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A0B7B" w:rsidRPr="005073C2" w:rsidRDefault="00EA0B7B" w:rsidP="008645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DAD" w:rsidRDefault="001E3DAD" w:rsidP="00F351C8">
      <w:r>
        <w:separator/>
      </w:r>
    </w:p>
  </w:endnote>
  <w:endnote w:type="continuationSeparator" w:id="0">
    <w:p w:rsidR="001E3DAD" w:rsidRDefault="001E3DA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904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628B1" w:rsidRDefault="009628B1">
            <w:pPr>
              <w:pStyle w:val="Footer"/>
              <w:jc w:val="center"/>
            </w:pPr>
            <w:r>
              <w:t>Initial Public Draft</w:t>
            </w:r>
          </w:p>
          <w:p w:rsidR="009628B1" w:rsidRDefault="009628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628B1" w:rsidRDefault="00962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DAD" w:rsidRDefault="001E3DAD" w:rsidP="00F351C8">
      <w:r>
        <w:separator/>
      </w:r>
    </w:p>
  </w:footnote>
  <w:footnote w:type="continuationSeparator" w:id="0">
    <w:p w:rsidR="001E3DAD" w:rsidRDefault="001E3DA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B1" w:rsidRDefault="009628B1">
    <w:pPr>
      <w:pStyle w:val="Header"/>
    </w:pPr>
    <w:r>
      <w:t>Assessment Case:  MP-5 Media Transport</w:t>
    </w:r>
  </w:p>
  <w:p w:rsidR="009628B1" w:rsidRDefault="009628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39C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1F9D"/>
    <w:multiLevelType w:val="hybridMultilevel"/>
    <w:tmpl w:val="BDFE50D0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5A280E"/>
    <w:multiLevelType w:val="hybridMultilevel"/>
    <w:tmpl w:val="DB5CD56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F48E3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163F1C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066A"/>
    <w:rsid w:val="00031F58"/>
    <w:rsid w:val="000422C3"/>
    <w:rsid w:val="00043E3A"/>
    <w:rsid w:val="00044737"/>
    <w:rsid w:val="000541B3"/>
    <w:rsid w:val="000605C0"/>
    <w:rsid w:val="000716E8"/>
    <w:rsid w:val="00077FD0"/>
    <w:rsid w:val="00081241"/>
    <w:rsid w:val="000B5C37"/>
    <w:rsid w:val="000E1372"/>
    <w:rsid w:val="000E2654"/>
    <w:rsid w:val="00114E16"/>
    <w:rsid w:val="00120122"/>
    <w:rsid w:val="001279F1"/>
    <w:rsid w:val="00127B11"/>
    <w:rsid w:val="0013198C"/>
    <w:rsid w:val="00133752"/>
    <w:rsid w:val="00135460"/>
    <w:rsid w:val="001663E8"/>
    <w:rsid w:val="00186556"/>
    <w:rsid w:val="001C25A1"/>
    <w:rsid w:val="001C3BD4"/>
    <w:rsid w:val="001D18B5"/>
    <w:rsid w:val="001D6E9C"/>
    <w:rsid w:val="001E3DAD"/>
    <w:rsid w:val="001E7201"/>
    <w:rsid w:val="001F41CB"/>
    <w:rsid w:val="00225F18"/>
    <w:rsid w:val="002275FB"/>
    <w:rsid w:val="00251ADA"/>
    <w:rsid w:val="00270D1A"/>
    <w:rsid w:val="00290A69"/>
    <w:rsid w:val="00294F5C"/>
    <w:rsid w:val="002F5405"/>
    <w:rsid w:val="002F6E98"/>
    <w:rsid w:val="002F7234"/>
    <w:rsid w:val="003042DE"/>
    <w:rsid w:val="00306C97"/>
    <w:rsid w:val="00310BA2"/>
    <w:rsid w:val="003111F5"/>
    <w:rsid w:val="0032583A"/>
    <w:rsid w:val="00332255"/>
    <w:rsid w:val="00354B34"/>
    <w:rsid w:val="003803C8"/>
    <w:rsid w:val="003845C9"/>
    <w:rsid w:val="00391125"/>
    <w:rsid w:val="003A5D00"/>
    <w:rsid w:val="003C3359"/>
    <w:rsid w:val="003E19B8"/>
    <w:rsid w:val="003E1D13"/>
    <w:rsid w:val="003F0944"/>
    <w:rsid w:val="003F1BEB"/>
    <w:rsid w:val="003F5320"/>
    <w:rsid w:val="003F5731"/>
    <w:rsid w:val="004353F3"/>
    <w:rsid w:val="00436DE6"/>
    <w:rsid w:val="004569C2"/>
    <w:rsid w:val="004570D5"/>
    <w:rsid w:val="00473E2B"/>
    <w:rsid w:val="00483D12"/>
    <w:rsid w:val="004843C2"/>
    <w:rsid w:val="00497BC7"/>
    <w:rsid w:val="004A79DA"/>
    <w:rsid w:val="004B7989"/>
    <w:rsid w:val="004D4CC1"/>
    <w:rsid w:val="004D719C"/>
    <w:rsid w:val="00514BD7"/>
    <w:rsid w:val="00531A1C"/>
    <w:rsid w:val="0055077D"/>
    <w:rsid w:val="0055491C"/>
    <w:rsid w:val="00572421"/>
    <w:rsid w:val="005925DF"/>
    <w:rsid w:val="005A650A"/>
    <w:rsid w:val="005D7258"/>
    <w:rsid w:val="005E0988"/>
    <w:rsid w:val="005F621E"/>
    <w:rsid w:val="00623080"/>
    <w:rsid w:val="006241CA"/>
    <w:rsid w:val="0063596B"/>
    <w:rsid w:val="0065175E"/>
    <w:rsid w:val="00654FAB"/>
    <w:rsid w:val="006700D1"/>
    <w:rsid w:val="00671E57"/>
    <w:rsid w:val="00674559"/>
    <w:rsid w:val="006860E9"/>
    <w:rsid w:val="006A7CFE"/>
    <w:rsid w:val="006C34AA"/>
    <w:rsid w:val="006C425C"/>
    <w:rsid w:val="006C52FE"/>
    <w:rsid w:val="006C6797"/>
    <w:rsid w:val="006D04A8"/>
    <w:rsid w:val="006E36E2"/>
    <w:rsid w:val="006F0570"/>
    <w:rsid w:val="006F3A36"/>
    <w:rsid w:val="00707F6C"/>
    <w:rsid w:val="007134C8"/>
    <w:rsid w:val="007232B1"/>
    <w:rsid w:val="00751856"/>
    <w:rsid w:val="00761E9D"/>
    <w:rsid w:val="00794A5B"/>
    <w:rsid w:val="007A60BD"/>
    <w:rsid w:val="007A6D84"/>
    <w:rsid w:val="007C19B9"/>
    <w:rsid w:val="007D39C7"/>
    <w:rsid w:val="0081301E"/>
    <w:rsid w:val="00827F4D"/>
    <w:rsid w:val="00840C1F"/>
    <w:rsid w:val="0084510C"/>
    <w:rsid w:val="00854526"/>
    <w:rsid w:val="0086457C"/>
    <w:rsid w:val="00870562"/>
    <w:rsid w:val="008A2FEB"/>
    <w:rsid w:val="008C3641"/>
    <w:rsid w:val="008C3AB6"/>
    <w:rsid w:val="008D25D4"/>
    <w:rsid w:val="008E5682"/>
    <w:rsid w:val="008F10FE"/>
    <w:rsid w:val="0090735A"/>
    <w:rsid w:val="00912770"/>
    <w:rsid w:val="009161C7"/>
    <w:rsid w:val="00920EAA"/>
    <w:rsid w:val="00927DC8"/>
    <w:rsid w:val="00951DE6"/>
    <w:rsid w:val="0096270F"/>
    <w:rsid w:val="009628B1"/>
    <w:rsid w:val="00974A18"/>
    <w:rsid w:val="009F18CA"/>
    <w:rsid w:val="00A23D18"/>
    <w:rsid w:val="00A24EC7"/>
    <w:rsid w:val="00A45573"/>
    <w:rsid w:val="00A76E19"/>
    <w:rsid w:val="00AA278B"/>
    <w:rsid w:val="00AA3517"/>
    <w:rsid w:val="00AC06ED"/>
    <w:rsid w:val="00AC1DFA"/>
    <w:rsid w:val="00AC7702"/>
    <w:rsid w:val="00AD10B0"/>
    <w:rsid w:val="00AD46A5"/>
    <w:rsid w:val="00B000A8"/>
    <w:rsid w:val="00B56CFE"/>
    <w:rsid w:val="00B576E5"/>
    <w:rsid w:val="00B6109F"/>
    <w:rsid w:val="00B6655E"/>
    <w:rsid w:val="00B80570"/>
    <w:rsid w:val="00B94234"/>
    <w:rsid w:val="00BA729B"/>
    <w:rsid w:val="00BB1CCD"/>
    <w:rsid w:val="00BB37B9"/>
    <w:rsid w:val="00BE0A45"/>
    <w:rsid w:val="00C01E6F"/>
    <w:rsid w:val="00C0626C"/>
    <w:rsid w:val="00C11C86"/>
    <w:rsid w:val="00C23CA6"/>
    <w:rsid w:val="00C26D2E"/>
    <w:rsid w:val="00C35FC3"/>
    <w:rsid w:val="00C70011"/>
    <w:rsid w:val="00C72F37"/>
    <w:rsid w:val="00C861E7"/>
    <w:rsid w:val="00CB5703"/>
    <w:rsid w:val="00CB6525"/>
    <w:rsid w:val="00CB7384"/>
    <w:rsid w:val="00CB741E"/>
    <w:rsid w:val="00D049F0"/>
    <w:rsid w:val="00D133EA"/>
    <w:rsid w:val="00D71802"/>
    <w:rsid w:val="00DF390D"/>
    <w:rsid w:val="00E06AD8"/>
    <w:rsid w:val="00E22AC1"/>
    <w:rsid w:val="00E2453B"/>
    <w:rsid w:val="00E46626"/>
    <w:rsid w:val="00E5762D"/>
    <w:rsid w:val="00EA0B7B"/>
    <w:rsid w:val="00EA7196"/>
    <w:rsid w:val="00EC1212"/>
    <w:rsid w:val="00EE1749"/>
    <w:rsid w:val="00EF1217"/>
    <w:rsid w:val="00F15739"/>
    <w:rsid w:val="00F172BC"/>
    <w:rsid w:val="00F31535"/>
    <w:rsid w:val="00F351C8"/>
    <w:rsid w:val="00F5310B"/>
    <w:rsid w:val="00F645E8"/>
    <w:rsid w:val="00F67EF9"/>
    <w:rsid w:val="00F70D81"/>
    <w:rsid w:val="00F839B5"/>
    <w:rsid w:val="00F935B9"/>
    <w:rsid w:val="00F9423A"/>
    <w:rsid w:val="00FA3F27"/>
    <w:rsid w:val="00FB5E8C"/>
    <w:rsid w:val="00FC368D"/>
    <w:rsid w:val="00FD6613"/>
    <w:rsid w:val="00FF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A147E1"/>
    <w:rsid w:val="00A147E1"/>
    <w:rsid w:val="00CC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842F45A3140C5A9E22498F2A01D03">
    <w:name w:val="AC8842F45A3140C5A9E22498F2A01D03"/>
    <w:rsid w:val="00A147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7AD0-9D73-427C-BFE8-C6FCDFAA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6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5</cp:revision>
  <cp:lastPrinted>2011-01-04T02:19:00Z</cp:lastPrinted>
  <dcterms:created xsi:type="dcterms:W3CDTF">2011-09-03T06:05:00Z</dcterms:created>
  <dcterms:modified xsi:type="dcterms:W3CDTF">2011-11-07T23:52:00Z</dcterms:modified>
</cp:coreProperties>
</file>